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34689" w14:textId="77777777" w:rsidR="00770F03" w:rsidRPr="00344387" w:rsidRDefault="00770F03" w:rsidP="00421E6A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</w:pPr>
      <w:bookmarkStart w:id="0" w:name="_Hlk166501100"/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  <w:t>الجمهورية الجزائرية الديمقراطية الشعبية</w:t>
      </w:r>
    </w:p>
    <w:p w14:paraId="0C15E33E" w14:textId="6D8C9A81" w:rsidR="00770F03" w:rsidRPr="00344387" w:rsidRDefault="00770F03" w:rsidP="00770F03">
      <w:pPr>
        <w:tabs>
          <w:tab w:val="center" w:pos="5598"/>
          <w:tab w:val="left" w:pos="8077"/>
        </w:tabs>
        <w:bidi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  <w:tab/>
        <w:t>وزارة التربية الوطنية</w:t>
      </w: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  <w:tab/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                          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مديرية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التربية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 </w:t>
      </w:r>
      <w:proofErr w:type="gramStart"/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لولاية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</w:t>
      </w:r>
      <w:r w:rsidR="00421E6A">
        <w:rPr>
          <w:rFonts w:ascii="Arial" w:eastAsia="Calibri" w:hAnsi="Arial" w:cs="Arial" w:hint="cs"/>
          <w:b/>
          <w:bCs/>
          <w:sz w:val="28"/>
          <w:szCs w:val="28"/>
          <w:rtl/>
          <w:lang w:eastAsia="fr-FR" w:bidi="ar-DZ"/>
        </w:rPr>
        <w:t>غليزان</w:t>
      </w:r>
      <w:proofErr w:type="gramEnd"/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    </w:t>
      </w:r>
    </w:p>
    <w:p w14:paraId="3EBB8376" w14:textId="27BCAC50" w:rsidR="00770F03" w:rsidRPr="00344387" w:rsidRDefault="00770F03" w:rsidP="00770F03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eastAsia="fr-FR" w:bidi="ar-DZ"/>
        </w:rPr>
      </w:pPr>
      <w:proofErr w:type="gramStart"/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eastAsia="fr-FR" w:bidi="ar-DZ"/>
        </w:rPr>
        <w:t>متوسطة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:</w:t>
      </w:r>
      <w:r w:rsidR="005174F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eastAsia="fr-FR" w:bidi="ar-DZ"/>
        </w:rPr>
        <w:t>الشهداء</w:t>
      </w:r>
      <w:proofErr w:type="gramEnd"/>
      <w:r w:rsidR="005174F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مفلاح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eastAsia="fr-FR" w:bidi="ar-DZ"/>
        </w:rPr>
        <w:t xml:space="preserve">       </w:t>
      </w:r>
      <w:r w:rsidR="005174F2">
        <w:rPr>
          <w:rFonts w:ascii="Times New Roman" w:eastAsia="Calibri" w:hAnsi="Times New Roman" w:cs="Times New Roman"/>
          <w:b/>
          <w:bCs/>
          <w:sz w:val="28"/>
          <w:szCs w:val="28"/>
          <w:lang w:eastAsia="fr-FR" w:bidi="ar-DZ"/>
        </w:rPr>
        <w:t xml:space="preserve">                             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eastAsia="fr-FR" w:bidi="ar-DZ"/>
        </w:rPr>
        <w:t xml:space="preserve">                                     </w:t>
      </w:r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eastAsia="fr-FR" w:bidi="ar-DZ"/>
        </w:rPr>
        <w:t>السنة الدراسية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eastAsia="fr-FR" w:bidi="ar-DZ"/>
        </w:rPr>
        <w:t xml:space="preserve"> :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0</w:t>
      </w:r>
      <w:r w:rsidR="005174F2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3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eastAsia="fr-FR" w:bidi="ar-DZ"/>
        </w:rPr>
        <w:t>/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0</w:t>
      </w:r>
      <w:r w:rsidR="005174F2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4</w:t>
      </w:r>
    </w:p>
    <w:p w14:paraId="3AAF19B6" w14:textId="27788248" w:rsidR="00770F03" w:rsidRPr="00344387" w:rsidRDefault="00770F03" w:rsidP="00770F03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rtl/>
          <w:lang w:eastAsia="fr-FR"/>
        </w:rPr>
      </w:pPr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 xml:space="preserve"> </w:t>
      </w:r>
      <w:r w:rsidR="00083948">
        <w:rPr>
          <w:rFonts w:ascii="Times New Roman" w:eastAsia="Calibri" w:hAnsi="Times New Roman" w:cs="Times New Roman"/>
          <w:b/>
          <w:bCs/>
          <w:sz w:val="44"/>
          <w:szCs w:val="44"/>
          <w:rtl/>
          <w:lang w:eastAsia="fr-FR" w:bidi="ar-DZ"/>
        </w:rPr>
        <w:t>ﺇ</w:t>
      </w:r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>ختبار الفصل الثا</w:t>
      </w:r>
      <w:r w:rsidR="00083948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>لث</w:t>
      </w:r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 xml:space="preserve"> </w:t>
      </w:r>
    </w:p>
    <w:p w14:paraId="6A7A3EC5" w14:textId="77777777" w:rsidR="00770F03" w:rsidRPr="00344387" w:rsidRDefault="00770F03" w:rsidP="00770F03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eastAsia="fr-FR"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eastAsia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C6FBBB" w14:textId="6DFEC0B0" w:rsidR="00770F03" w:rsidRPr="00344387" w:rsidRDefault="00770F03" w:rsidP="00770F03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</w:pPr>
      <w:proofErr w:type="gramStart"/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المادة :</w:t>
      </w:r>
      <w:proofErr w:type="gramEnd"/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رياضيات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المستوى : ثالثة</w:t>
      </w:r>
      <w:r w:rsidR="00113C94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="00113C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eastAsia="fr-FR" w:bidi="ar-DZ"/>
        </w:rPr>
        <w:t>متوسط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="00113C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 xml:space="preserve">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تــاريخ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الإجـــراء: </w:t>
      </w:r>
      <w:r w:rsidR="0074382A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>20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 / 0</w:t>
      </w:r>
      <w:r w:rsidR="00083948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>5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 /202</w:t>
      </w:r>
      <w:r w:rsidR="005174F2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>4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           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المدة :2 سا</w:t>
      </w:r>
      <w:r w:rsidR="00083948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>عة</w:t>
      </w:r>
    </w:p>
    <w:p w14:paraId="62B431EA" w14:textId="77777777" w:rsidR="00770F03" w:rsidRPr="00344387" w:rsidRDefault="00770F03" w:rsidP="00770F03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eastAsia="fr-FR"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eastAsia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5EBB6F3" w14:textId="77777777" w:rsidR="00770F03" w:rsidRPr="00344387" w:rsidRDefault="00770F03" w:rsidP="00770F03">
      <w:pPr>
        <w:tabs>
          <w:tab w:val="left" w:pos="7552"/>
        </w:tabs>
        <w:bidi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fr-FR" w:bidi="ar-DZ"/>
        </w:rPr>
        <w:t xml:space="preserve">الجزء الأول: 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eastAsia="fr-FR" w:bidi="ar-DZ"/>
        </w:rPr>
        <w:t>(12 نقطة)</w:t>
      </w:r>
    </w:p>
    <w:p w14:paraId="33021FBA" w14:textId="7CBB725D" w:rsidR="00D619A3" w:rsidRPr="00D619A3" w:rsidRDefault="00770F03" w:rsidP="00D619A3">
      <w:pPr>
        <w:bidi/>
        <w:rPr>
          <w:rFonts w:ascii="Times New Roman" w:eastAsia="Times New Roman" w:hAnsi="Times New Roman" w:cs="Times New Roman" w:hint="cs"/>
          <w:b/>
          <w:sz w:val="28"/>
          <w:szCs w:val="28"/>
          <w:rtl/>
          <w:lang w:eastAsia="fr-FR" w:bidi="ar-DZ"/>
        </w:rPr>
      </w:pPr>
      <w:r w:rsidRPr="0034438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التمرين </w:t>
      </w:r>
      <w:proofErr w:type="gramStart"/>
      <w:r w:rsidRPr="0034438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>الأول :</w:t>
      </w:r>
      <w:proofErr w:type="gramEnd"/>
      <w:r w:rsidRPr="003443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="Times New Roman" w:eastAsia="Times New Roman" w:hAnsi="Times New Roman" w:cs="Times New Roman"/>
          <w:b/>
          <w:bCs/>
          <w:sz w:val="28"/>
          <w:szCs w:val="28"/>
          <w:lang w:eastAsia="fr-FR" w:bidi="ar-DZ"/>
        </w:rPr>
        <w:t>03</w:t>
      </w:r>
      <w:r w:rsidRPr="003443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>نقاط)</w:t>
      </w:r>
      <w:r w:rsidR="00D619A3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                                         </w:t>
      </w:r>
    </w:p>
    <w:p w14:paraId="1F61B425" w14:textId="5AAC67E4" w:rsidR="00DD4456" w:rsidRDefault="0037459F" w:rsidP="0074382A">
      <w:pPr>
        <w:numPr>
          <w:ilvl w:val="0"/>
          <w:numId w:val="25"/>
        </w:num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حل المعادلات التالية</w:t>
      </w:r>
    </w:p>
    <w:p w14:paraId="6EAB3CCD" w14:textId="09AAF9A9" w:rsidR="000C24A2" w:rsidRPr="000C24A2" w:rsidRDefault="0074382A" w:rsidP="000C24A2">
      <w:pPr>
        <w:pStyle w:val="Paragraphedeliste"/>
        <w:numPr>
          <w:ilvl w:val="0"/>
          <w:numId w:val="30"/>
        </w:numPr>
        <w:bidi/>
        <w:spacing w:line="360" w:lineRule="auto"/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DZ"/>
        </w:rPr>
      </w:pPr>
      <m:oMath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6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4=+2</m:t>
        </m:r>
      </m:oMath>
    </w:p>
    <w:p w14:paraId="3A4875FD" w14:textId="63E2C08A" w:rsidR="000C24A2" w:rsidRPr="000C24A2" w:rsidRDefault="000C24A2" w:rsidP="000C24A2">
      <w:pPr>
        <w:pStyle w:val="Paragraphedeliste"/>
        <w:numPr>
          <w:ilvl w:val="0"/>
          <w:numId w:val="30"/>
        </w:numPr>
        <w:bidi/>
        <w:spacing w:after="160" w:line="360" w:lineRule="auto"/>
        <w:rPr>
          <w:rFonts w:ascii="Times New Roman" w:eastAsia="Times New Roman" w:hAnsi="Times New Roman" w:cs="Arabic Transparent"/>
          <w:b/>
          <w:bCs/>
          <w:sz w:val="24"/>
          <w:szCs w:val="24"/>
          <w:lang w:bidi="ar-DZ"/>
        </w:rPr>
      </w:pPr>
      <m:oMath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=7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x+5</m:t>
        </m:r>
      </m:oMath>
    </w:p>
    <w:p w14:paraId="1FFC4ABC" w14:textId="0FC38405" w:rsidR="00770F03" w:rsidRPr="0074382A" w:rsidRDefault="000C24A2" w:rsidP="0074382A">
      <w:pPr>
        <w:pStyle w:val="Paragraphedeliste"/>
        <w:numPr>
          <w:ilvl w:val="0"/>
          <w:numId w:val="30"/>
        </w:numPr>
        <w:bidi/>
        <w:spacing w:after="160" w:line="360" w:lineRule="auto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bidi="ar-DZ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bidi="ar-DZ"/>
          </w:rPr>
          <m:t>x</m:t>
        </m:r>
        <m:r>
          <m:rPr>
            <m:sty m:val="bi"/>
          </m:rPr>
          <w:rPr>
            <w:rFonts w:ascii="Cambria Math" w:eastAsiaTheme="minorEastAsia" w:hAnsiTheme="minorBidi"/>
            <w:sz w:val="24"/>
            <w:szCs w:val="24"/>
            <w:lang w:bidi="ar-DZ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bidi="ar-DZ"/>
          </w:rPr>
          <m:t>8</m:t>
        </m:r>
        <m:r>
          <m:rPr>
            <m:sty m:val="bi"/>
          </m:rPr>
          <w:rPr>
            <w:rFonts w:ascii="Cambria Math" w:eastAsiaTheme="minorEastAsia" w:hAnsiTheme="minorBidi"/>
            <w:sz w:val="24"/>
            <w:szCs w:val="24"/>
            <w:lang w:bidi="ar-DZ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bidi="ar-DZ"/>
          </w:rPr>
          <m:t>-7</m:t>
        </m:r>
      </m:oMath>
    </w:p>
    <w:p w14:paraId="2CCBDDDF" w14:textId="5C7C575A"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التمرين </w:t>
      </w:r>
      <w:proofErr w:type="gramStart"/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>الثاني :</w:t>
      </w:r>
      <w:proofErr w:type="gramEnd"/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</w:t>
      </w:r>
      <w:r w:rsidR="00083948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2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</w:t>
      </w:r>
    </w:p>
    <w:p w14:paraId="240B8A1B" w14:textId="77777777"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</w:p>
    <w:p w14:paraId="00ABC33B" w14:textId="25FB7FFD" w:rsidR="00770F03" w:rsidRPr="00734082" w:rsidRDefault="00083948" w:rsidP="00770F03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</w:pPr>
      <w:r w:rsidRPr="00734082">
        <w:rPr>
          <w:rFonts w:asciiTheme="majorBidi" w:hAnsiTheme="majorBidi" w:cstheme="majorBidi" w:hint="cs"/>
          <w:sz w:val="28"/>
          <w:szCs w:val="28"/>
          <w:rtl/>
        </w:rPr>
        <w:t xml:space="preserve">مجموع ثلاثة اعداد طبيعية زوجية متتالية هو </w:t>
      </w:r>
      <w:proofErr w:type="gramStart"/>
      <w:r w:rsidRPr="00734082">
        <w:rPr>
          <w:rFonts w:asciiTheme="majorBidi" w:hAnsiTheme="majorBidi" w:cstheme="majorBidi" w:hint="cs"/>
          <w:sz w:val="28"/>
          <w:szCs w:val="28"/>
          <w:rtl/>
        </w:rPr>
        <w:t>60 .</w:t>
      </w:r>
      <w:proofErr w:type="gramEnd"/>
      <w:r w:rsidRPr="00734082">
        <w:rPr>
          <w:rFonts w:asciiTheme="majorBidi" w:hAnsiTheme="majorBidi" w:cstheme="majorBidi" w:hint="cs"/>
          <w:sz w:val="28"/>
          <w:szCs w:val="28"/>
          <w:rtl/>
        </w:rPr>
        <w:t xml:space="preserve"> اوجد هذه </w:t>
      </w:r>
      <w:proofErr w:type="gramStart"/>
      <w:r w:rsidRPr="00734082">
        <w:rPr>
          <w:rFonts w:asciiTheme="majorBidi" w:hAnsiTheme="majorBidi" w:cstheme="majorBidi" w:hint="cs"/>
          <w:sz w:val="28"/>
          <w:szCs w:val="28"/>
          <w:rtl/>
        </w:rPr>
        <w:t>الاعداد .</w:t>
      </w:r>
      <w:proofErr w:type="gramEnd"/>
    </w:p>
    <w:p w14:paraId="11CE3FF0" w14:textId="77777777" w:rsidR="00083948" w:rsidRPr="00344387" w:rsidRDefault="00083948" w:rsidP="00083948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</w:pPr>
    </w:p>
    <w:p w14:paraId="586D4E80" w14:textId="77777777"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>التمرين الثالث: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3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( وحدة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الطول السنتيمتر)</w:t>
      </w:r>
    </w:p>
    <w:p w14:paraId="1541B96C" w14:textId="6601F68A" w:rsidR="00083948" w:rsidRPr="00742848" w:rsidRDefault="00083948" w:rsidP="00083948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74284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ABC</w:t>
      </w:r>
      <w:r w:rsidRPr="00742848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  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مثلث قائم في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</w:t>
      </w:r>
      <w:proofErr w:type="gramStart"/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>حيث :</w:t>
      </w:r>
      <w:proofErr w:type="gramEnd"/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AB = 4 cm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 ،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 = 3 cm 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 ,</w:t>
      </w: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 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</w:t>
      </w:r>
      <w:r w:rsidRPr="00742848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cm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5 </w:t>
      </w:r>
      <w:r w:rsidRPr="00742848">
        <w:rPr>
          <w:rFonts w:ascii="Times New Roman" w:eastAsia="Times New Roman" w:hAnsi="Times New Roman" w:cs="Times New Roman"/>
          <w:sz w:val="28"/>
          <w:szCs w:val="28"/>
        </w:rPr>
        <w:t>BC =</w:t>
      </w: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 </w:t>
      </w:r>
    </w:p>
    <w:p w14:paraId="7A86FC9D" w14:textId="7E88720E" w:rsidR="00083948" w:rsidRPr="00742848" w:rsidRDefault="00083948" w:rsidP="00083948">
      <w:pPr>
        <w:numPr>
          <w:ilvl w:val="0"/>
          <w:numId w:val="22"/>
        </w:num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</w:pP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ارسم المثلث </w:t>
      </w:r>
      <w:proofErr w:type="gramStart"/>
      <w:r w:rsidRPr="00742848">
        <w:rPr>
          <w:rFonts w:ascii="Times New Roman" w:eastAsia="Times New Roman" w:hAnsi="Times New Roman" w:cs="Times New Roman"/>
          <w:sz w:val="28"/>
          <w:szCs w:val="28"/>
        </w:rPr>
        <w:t>ABC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</w:t>
      </w: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.</w:t>
      </w:r>
      <w:proofErr w:type="gramEnd"/>
    </w:p>
    <w:p w14:paraId="444D12D2" w14:textId="2F59D8D9" w:rsidR="00083948" w:rsidRPr="00742848" w:rsidRDefault="00083948" w:rsidP="00083948">
      <w:pPr>
        <w:numPr>
          <w:ilvl w:val="0"/>
          <w:numId w:val="22"/>
        </w:num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أنشئ 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End"/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 ،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C'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صورتا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742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،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على الترتيب</w:t>
      </w: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 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بالانسحاب الذي يحول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إلى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</w:t>
      </w: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.</w:t>
      </w:r>
    </w:p>
    <w:p w14:paraId="01F11D81" w14:textId="1DBE6626" w:rsidR="00083948" w:rsidRPr="00742848" w:rsidRDefault="00083948" w:rsidP="00083948">
      <w:pPr>
        <w:numPr>
          <w:ilvl w:val="0"/>
          <w:numId w:val="22"/>
        </w:num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أنشئ  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>صورة</w:t>
      </w:r>
      <w:proofErr w:type="gramEnd"/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المثلث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BC 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 بالانسحاب المذكور</w:t>
      </w: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 </w:t>
      </w: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. </w:t>
      </w:r>
    </w:p>
    <w:p w14:paraId="1A057D7C" w14:textId="77777777" w:rsidR="00083948" w:rsidRPr="00742848" w:rsidRDefault="00083948" w:rsidP="00083948">
      <w:pPr>
        <w:numPr>
          <w:ilvl w:val="0"/>
          <w:numId w:val="22"/>
        </w:num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848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استنتج الطول </w:t>
      </w:r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B'C</w:t>
      </w:r>
      <w:proofErr w:type="gramStart"/>
      <w:r w:rsidRPr="00742848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742848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  .</w:t>
      </w:r>
      <w:proofErr w:type="gramEnd"/>
    </w:p>
    <w:p w14:paraId="6B515DDB" w14:textId="66980179" w:rsidR="00770F03" w:rsidRPr="00344387" w:rsidRDefault="00083948" w:rsidP="00770F03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F02F7D">
        <w:rPr>
          <w:rFonts w:asciiTheme="majorBidi" w:eastAsiaTheme="minorEastAsia" w:hAnsiTheme="majorBidi" w:cstheme="majorBid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44928" behindDoc="1" locked="0" layoutInCell="1" allowOverlap="1" wp14:anchorId="1C002802" wp14:editId="78A45CBB">
            <wp:simplePos x="0" y="0"/>
            <wp:positionH relativeFrom="column">
              <wp:posOffset>180975</wp:posOffset>
            </wp:positionH>
            <wp:positionV relativeFrom="paragraph">
              <wp:posOffset>208280</wp:posOffset>
            </wp:positionV>
            <wp:extent cx="3028950" cy="2792299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56" cy="280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A87A8" w14:textId="3D419C0E"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التمرين </w:t>
      </w:r>
      <w:proofErr w:type="gramStart"/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>الرابع :</w:t>
      </w:r>
      <w:proofErr w:type="gramEnd"/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 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3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ab/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  <w:r w:rsidRPr="00344387">
        <w:rPr>
          <w:rFonts w:asciiTheme="majorBidi" w:eastAsia="TimesNewRomanPSMT-Identity-H" w:hAnsiTheme="majorBidi" w:cstheme="majorBidi"/>
          <w:sz w:val="28"/>
          <w:szCs w:val="28"/>
          <w:rtl/>
          <w:lang w:eastAsia="fr-FR"/>
        </w:rPr>
        <w:t xml:space="preserve"> 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( وحدة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الطول السنتيمتر)</w:t>
      </w:r>
    </w:p>
    <w:p w14:paraId="234CCF3E" w14:textId="30451DE1" w:rsidR="00083948" w:rsidRPr="00083948" w:rsidRDefault="00083948" w:rsidP="00083948">
      <w:pPr>
        <w:tabs>
          <w:tab w:val="left" w:pos="7151"/>
        </w:tabs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يك تصميم مخروط </w:t>
      </w:r>
      <w:proofErr w:type="gramStart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>دوران :</w:t>
      </w:r>
      <w:proofErr w:type="gramEnd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w:r w:rsidRPr="00083948">
        <w:rPr>
          <w:rFonts w:asciiTheme="majorBidi" w:eastAsiaTheme="minorEastAsia" w:hAnsiTheme="majorBidi" w:cstheme="majorBidi"/>
          <w:sz w:val="28"/>
          <w:szCs w:val="28"/>
          <w:rtl/>
        </w:rPr>
        <w:tab/>
      </w:r>
    </w:p>
    <w:p w14:paraId="54B74C1F" w14:textId="6910470F" w:rsidR="00083948" w:rsidRPr="00083948" w:rsidRDefault="00083948" w:rsidP="00083948">
      <w:pPr>
        <w:pStyle w:val="Paragraphedeliste"/>
        <w:numPr>
          <w:ilvl w:val="0"/>
          <w:numId w:val="24"/>
        </w:numPr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ـ ماهي قمة </w:t>
      </w:r>
      <w:proofErr w:type="gramStart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>المخروط .</w:t>
      </w:r>
      <w:proofErr w:type="gramEnd"/>
    </w:p>
    <w:p w14:paraId="16F02FDC" w14:textId="1F12CD45" w:rsidR="00083948" w:rsidRPr="00083948" w:rsidRDefault="00083948" w:rsidP="00083948">
      <w:pPr>
        <w:pStyle w:val="Paragraphedeliste"/>
        <w:numPr>
          <w:ilvl w:val="0"/>
          <w:numId w:val="24"/>
        </w:numPr>
        <w:tabs>
          <w:tab w:val="left" w:pos="10005"/>
          <w:tab w:val="right" w:pos="10772"/>
        </w:tabs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1" w:name="_Hlk166494391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>ـ</w:t>
      </w:r>
      <w:bookmarkEnd w:id="1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ا هو مركز </w:t>
      </w:r>
      <w:proofErr w:type="gramStart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>قاعدته .</w:t>
      </w:r>
      <w:proofErr w:type="gramEnd"/>
      <w:r w:rsidRPr="00083948">
        <w:rPr>
          <w:rFonts w:asciiTheme="majorBidi" w:eastAsiaTheme="minorEastAsia" w:hAnsiTheme="majorBidi" w:cstheme="majorBidi"/>
          <w:sz w:val="28"/>
          <w:szCs w:val="28"/>
          <w:rtl/>
        </w:rPr>
        <w:tab/>
      </w:r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</w:t>
      </w:r>
      <w:r w:rsidRPr="00083948">
        <w:rPr>
          <w:rFonts w:asciiTheme="majorBidi" w:eastAsiaTheme="minorEastAsia" w:hAnsiTheme="majorBidi" w:cstheme="majorBidi"/>
          <w:sz w:val="28"/>
          <w:szCs w:val="28"/>
          <w:rtl/>
        </w:rPr>
        <w:tab/>
      </w:r>
    </w:p>
    <w:p w14:paraId="1768C24C" w14:textId="0E69E181" w:rsidR="00083948" w:rsidRPr="00083948" w:rsidRDefault="00083948" w:rsidP="00083948">
      <w:pPr>
        <w:pStyle w:val="Paragraphedeliste"/>
        <w:numPr>
          <w:ilvl w:val="0"/>
          <w:numId w:val="24"/>
        </w:numPr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ـ ما هو مولده وما هو </w:t>
      </w:r>
      <w:proofErr w:type="gramStart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>طوله .</w:t>
      </w:r>
      <w:proofErr w:type="gramEnd"/>
    </w:p>
    <w:p w14:paraId="28F29A01" w14:textId="001FD4C3" w:rsidR="00083948" w:rsidRPr="00083948" w:rsidRDefault="00083948" w:rsidP="00083948">
      <w:pPr>
        <w:pStyle w:val="Paragraphedeliste"/>
        <w:numPr>
          <w:ilvl w:val="0"/>
          <w:numId w:val="24"/>
        </w:numPr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ـ ما هو طول نصف قطر    </w:t>
      </w:r>
      <w:proofErr w:type="gramStart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>قاعدته  .</w:t>
      </w:r>
      <w:proofErr w:type="gramEnd"/>
    </w:p>
    <w:p w14:paraId="7E0ADB45" w14:textId="2D172E04" w:rsidR="00083948" w:rsidRPr="00083948" w:rsidRDefault="00083948" w:rsidP="00083948">
      <w:pPr>
        <w:pStyle w:val="Paragraphedeliste"/>
        <w:numPr>
          <w:ilvl w:val="0"/>
          <w:numId w:val="24"/>
        </w:numPr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>ـ</w:t>
      </w:r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gramStart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حسب  </w:t>
      </w:r>
      <w:r w:rsidRPr="00083948">
        <w:rPr>
          <w:rFonts w:asciiTheme="majorBidi" w:eastAsiaTheme="minorEastAsia" w:hAnsiTheme="majorBidi" w:cstheme="majorBidi"/>
          <w:sz w:val="28"/>
          <w:szCs w:val="28"/>
        </w:rPr>
        <w:t>h</w:t>
      </w:r>
      <w:proofErr w:type="gramEnd"/>
      <w:r w:rsidRPr="000839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رتفاع المخروط .</w:t>
      </w:r>
    </w:p>
    <w:p w14:paraId="7292C5DB" w14:textId="77777777" w:rsidR="003363FD" w:rsidRDefault="003363FD" w:rsidP="00083948">
      <w:pPr>
        <w:tabs>
          <w:tab w:val="left" w:pos="5047"/>
          <w:tab w:val="left" w:pos="8842"/>
        </w:tabs>
        <w:bidi/>
        <w:spacing w:after="160" w:line="259" w:lineRule="auto"/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</w:pPr>
    </w:p>
    <w:p w14:paraId="3FD7C63A" w14:textId="77777777" w:rsidR="00083948" w:rsidRDefault="00083948" w:rsidP="00083948">
      <w:pPr>
        <w:tabs>
          <w:tab w:val="left" w:pos="5047"/>
          <w:tab w:val="left" w:pos="8842"/>
        </w:tabs>
        <w:bidi/>
        <w:spacing w:after="160" w:line="259" w:lineRule="auto"/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</w:pPr>
    </w:p>
    <w:p w14:paraId="4ACFA30F" w14:textId="77777777" w:rsidR="00083948" w:rsidRDefault="00083948" w:rsidP="00083948">
      <w:pPr>
        <w:tabs>
          <w:tab w:val="left" w:pos="5047"/>
          <w:tab w:val="left" w:pos="8842"/>
        </w:tabs>
        <w:bidi/>
        <w:spacing w:after="160" w:line="259" w:lineRule="auto"/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</w:pPr>
    </w:p>
    <w:p w14:paraId="5400E909" w14:textId="77777777" w:rsidR="00083948" w:rsidRDefault="00083948" w:rsidP="00083948">
      <w:pPr>
        <w:tabs>
          <w:tab w:val="left" w:pos="5047"/>
          <w:tab w:val="left" w:pos="8842"/>
        </w:tabs>
        <w:bidi/>
        <w:spacing w:after="160" w:line="259" w:lineRule="auto"/>
        <w:rPr>
          <w:rFonts w:asciiTheme="majorBidi" w:eastAsia="Calibri" w:hAnsiTheme="majorBidi" w:cstheme="majorBidi"/>
          <w:sz w:val="28"/>
          <w:szCs w:val="28"/>
          <w:lang w:eastAsia="fr-FR" w:bidi="ar-DZ"/>
        </w:rPr>
      </w:pPr>
    </w:p>
    <w:p w14:paraId="4256CE4F" w14:textId="23619B62" w:rsidR="00770F03" w:rsidRPr="00344387" w:rsidRDefault="00770F03" w:rsidP="003363FD">
      <w:pPr>
        <w:tabs>
          <w:tab w:val="left" w:pos="5047"/>
          <w:tab w:val="left" w:pos="8842"/>
        </w:tabs>
        <w:bidi/>
        <w:spacing w:after="160" w:line="259" w:lineRule="auto"/>
        <w:jc w:val="right"/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</w:pPr>
      <w:bookmarkStart w:id="2" w:name="_Hlk166501320"/>
      <w:r w:rsidRPr="00344387"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  <w:t>1/2</w:t>
      </w:r>
      <w:bookmarkEnd w:id="0"/>
      <w:r w:rsidRPr="00344387"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  <w:tab/>
      </w:r>
      <w:bookmarkStart w:id="3" w:name="_Hlk166501271"/>
      <w:r w:rsidRPr="00344387"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  <w:t>-اقلب الصفحة-</w:t>
      </w:r>
      <w:bookmarkEnd w:id="3"/>
    </w:p>
    <w:bookmarkEnd w:id="2"/>
    <w:p w14:paraId="17357BC0" w14:textId="77777777" w:rsidR="00770F03" w:rsidRPr="00344387" w:rsidRDefault="00770F03" w:rsidP="00770F03">
      <w:pPr>
        <w:bidi/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  <w:lang w:eastAsia="fr-FR" w:bidi="ar-DZ"/>
        </w:rPr>
      </w:pPr>
    </w:p>
    <w:p w14:paraId="79D9406D" w14:textId="77777777" w:rsidR="00770F03" w:rsidRPr="00344387" w:rsidRDefault="00770F03" w:rsidP="00770F03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</w:p>
    <w:p w14:paraId="1E8980F9" w14:textId="77777777" w:rsidR="00770F03" w:rsidRPr="00344387" w:rsidRDefault="00770F03" w:rsidP="00770F03">
      <w:pPr>
        <w:bidi/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>الجزء الثاني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: (8 نقاط)</w:t>
      </w:r>
    </w:p>
    <w:p w14:paraId="1C258F2D" w14:textId="38F5FFC0" w:rsidR="00770F03" w:rsidRPr="00344387" w:rsidRDefault="00770F03" w:rsidP="00770F03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 xml:space="preserve">الوضعية </w:t>
      </w:r>
      <w:proofErr w:type="gramStart"/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>الإدماجية :</w:t>
      </w:r>
      <w:proofErr w:type="gramEnd"/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8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ab/>
      </w:r>
      <w:r w:rsidR="00611F89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 w:bidi="ar-DZ"/>
        </w:rPr>
        <w:t xml:space="preserve"> </w:t>
      </w:r>
    </w:p>
    <w:p w14:paraId="51B4A9E2" w14:textId="05FA9C89" w:rsidR="00611F89" w:rsidRPr="00D46B9C" w:rsidRDefault="00611F89" w:rsidP="00611F8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D46B9C">
        <w:rPr>
          <w:rFonts w:asciiTheme="majorBidi" w:hAnsiTheme="majorBidi" w:cstheme="majorBidi"/>
          <w:sz w:val="28"/>
          <w:szCs w:val="28"/>
          <w:rtl/>
        </w:rPr>
        <w:t xml:space="preserve">دخلت مريم صباحا </w:t>
      </w:r>
      <w:r w:rsidR="00D46B9C">
        <w:rPr>
          <w:rFonts w:asciiTheme="majorBidi" w:hAnsiTheme="majorBidi" w:cstheme="majorBidi" w:hint="cs"/>
          <w:sz w:val="28"/>
          <w:szCs w:val="28"/>
          <w:rtl/>
        </w:rPr>
        <w:t>لل</w:t>
      </w:r>
      <w:r w:rsidRPr="00D46B9C">
        <w:rPr>
          <w:rFonts w:asciiTheme="majorBidi" w:hAnsiTheme="majorBidi" w:cstheme="majorBidi"/>
          <w:sz w:val="28"/>
          <w:szCs w:val="28"/>
          <w:rtl/>
        </w:rPr>
        <w:t>مكتبة لشراء كراس فوجدت ّ أن ثمنه ارتفع بنسبة</w:t>
      </w:r>
      <w:r w:rsidRPr="00D46B9C">
        <w:rPr>
          <w:rFonts w:asciiTheme="majorBidi" w:hAnsiTheme="majorBidi" w:cstheme="majorBidi"/>
          <w:sz w:val="28"/>
          <w:szCs w:val="28"/>
        </w:rPr>
        <w:t>20%</w:t>
      </w:r>
      <w:r w:rsidRPr="00D46B9C">
        <w:rPr>
          <w:rFonts w:asciiTheme="majorBidi" w:hAnsiTheme="majorBidi" w:cstheme="majorBidi"/>
          <w:sz w:val="28"/>
          <w:szCs w:val="28"/>
          <w:rtl/>
        </w:rPr>
        <w:t>عــن ثمنه القديم وأصبح</w:t>
      </w:r>
      <w:r w:rsidRPr="00D46B9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46B9C" w:rsidRPr="00D46B9C">
        <w:rPr>
          <w:rFonts w:asciiTheme="majorBidi" w:hAnsiTheme="majorBidi" w:cstheme="majorBidi"/>
          <w:sz w:val="28"/>
          <w:szCs w:val="28"/>
        </w:rPr>
        <w:t>D</w:t>
      </w:r>
      <w:r w:rsidRPr="00D46B9C">
        <w:rPr>
          <w:rFonts w:asciiTheme="majorBidi" w:hAnsiTheme="majorBidi" w:cstheme="majorBidi"/>
          <w:sz w:val="28"/>
          <w:szCs w:val="28"/>
        </w:rPr>
        <w:t>a</w:t>
      </w:r>
      <w:r w:rsidRPr="00D46B9C">
        <w:rPr>
          <w:rFonts w:asciiTheme="majorBidi" w:hAnsiTheme="majorBidi" w:cstheme="majorBidi"/>
          <w:sz w:val="28"/>
          <w:szCs w:val="28"/>
          <w:rtl/>
        </w:rPr>
        <w:t xml:space="preserve"> 72 </w:t>
      </w:r>
      <w:r w:rsidRPr="00D46B9C">
        <w:rPr>
          <w:rFonts w:asciiTheme="majorBidi" w:hAnsiTheme="majorBidi" w:cstheme="majorBidi"/>
          <w:sz w:val="28"/>
          <w:szCs w:val="28"/>
          <w:rtl/>
        </w:rPr>
        <w:t>أحسب ثمن الكراس قبل الارتفاع</w:t>
      </w:r>
      <w:r w:rsidRPr="00D46B9C">
        <w:rPr>
          <w:rFonts w:asciiTheme="majorBidi" w:hAnsiTheme="majorBidi" w:cstheme="majorBidi"/>
          <w:sz w:val="28"/>
          <w:szCs w:val="28"/>
        </w:rPr>
        <w:t xml:space="preserve"> </w:t>
      </w:r>
    </w:p>
    <w:p w14:paraId="69B56A33" w14:textId="6F3B6167" w:rsidR="007854D0" w:rsidRPr="00D46B9C" w:rsidRDefault="00611F89" w:rsidP="00611F8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46B9C">
        <w:rPr>
          <w:rFonts w:asciiTheme="majorBidi" w:hAnsiTheme="majorBidi" w:cstheme="majorBidi"/>
          <w:sz w:val="28"/>
          <w:szCs w:val="28"/>
        </w:rPr>
        <w:t xml:space="preserve"> </w:t>
      </w:r>
      <w:r w:rsidRPr="00D46B9C">
        <w:rPr>
          <w:rFonts w:asciiTheme="majorBidi" w:hAnsiTheme="majorBidi" w:cstheme="majorBidi"/>
          <w:sz w:val="28"/>
          <w:szCs w:val="28"/>
          <w:rtl/>
        </w:rPr>
        <w:t xml:space="preserve">بعد </w:t>
      </w:r>
      <w:r w:rsidR="007854D0" w:rsidRPr="00D46B9C">
        <w:rPr>
          <w:rFonts w:asciiTheme="majorBidi" w:hAnsiTheme="majorBidi" w:cstheme="majorBidi"/>
          <w:sz w:val="28"/>
          <w:szCs w:val="28"/>
          <w:rtl/>
        </w:rPr>
        <w:t>شراء الكراس</w:t>
      </w:r>
      <w:r w:rsidRPr="00D46B9C">
        <w:rPr>
          <w:rFonts w:asciiTheme="majorBidi" w:hAnsiTheme="majorBidi" w:cstheme="majorBidi"/>
          <w:sz w:val="28"/>
          <w:szCs w:val="28"/>
          <w:rtl/>
        </w:rPr>
        <w:t xml:space="preserve"> نظرت إلى ساعتها</w:t>
      </w:r>
      <w:r w:rsidR="007854D0" w:rsidRPr="00D46B9C">
        <w:rPr>
          <w:rFonts w:asciiTheme="majorBidi" w:hAnsiTheme="majorBidi" w:cstheme="majorBidi"/>
          <w:sz w:val="28"/>
          <w:szCs w:val="28"/>
          <w:rtl/>
        </w:rPr>
        <w:t xml:space="preserve"> لتفقد الوقت </w:t>
      </w:r>
      <w:r w:rsidRPr="00D46B9C">
        <w:rPr>
          <w:rFonts w:asciiTheme="majorBidi" w:hAnsiTheme="majorBidi" w:cstheme="majorBidi"/>
          <w:sz w:val="28"/>
          <w:szCs w:val="28"/>
          <w:rtl/>
        </w:rPr>
        <w:t>فوجدته</w:t>
      </w:r>
      <w:r w:rsidR="007854D0" w:rsidRPr="00D46B9C">
        <w:rPr>
          <w:rFonts w:asciiTheme="majorBidi" w:hAnsiTheme="majorBidi" w:cstheme="majorBidi"/>
          <w:sz w:val="28"/>
          <w:szCs w:val="28"/>
          <w:rtl/>
        </w:rPr>
        <w:t xml:space="preserve">ا </w:t>
      </w:r>
      <w:r w:rsidR="007854D0" w:rsidRPr="00D46B9C">
        <w:rPr>
          <w:rFonts w:asciiTheme="majorBidi" w:hAnsiTheme="majorBidi" w:cstheme="majorBidi"/>
          <w:sz w:val="28"/>
          <w:szCs w:val="28"/>
        </w:rPr>
        <w:t>min</w:t>
      </w:r>
      <w:r w:rsidR="007854D0" w:rsidRPr="00D46B9C">
        <w:rPr>
          <w:rFonts w:asciiTheme="majorBidi" w:hAnsiTheme="majorBidi" w:cstheme="majorBidi"/>
          <w:sz w:val="28"/>
          <w:szCs w:val="28"/>
          <w:rtl/>
        </w:rPr>
        <w:t xml:space="preserve"> 50 </w:t>
      </w:r>
      <w:r w:rsidR="007854D0" w:rsidRPr="00D46B9C">
        <w:rPr>
          <w:rFonts w:asciiTheme="majorBidi" w:hAnsiTheme="majorBidi" w:cstheme="majorBidi"/>
          <w:sz w:val="28"/>
          <w:szCs w:val="28"/>
          <w:lang w:bidi="ar-DZ"/>
        </w:rPr>
        <w:t>h</w:t>
      </w:r>
      <w:r w:rsidR="007854D0" w:rsidRPr="00D46B9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854D0" w:rsidRPr="00D46B9C">
        <w:rPr>
          <w:rFonts w:asciiTheme="majorBidi" w:hAnsiTheme="majorBidi" w:cstheme="majorBidi"/>
          <w:sz w:val="28"/>
          <w:szCs w:val="28"/>
          <w:rtl/>
          <w:lang w:bidi="ar-DZ"/>
        </w:rPr>
        <w:t xml:space="preserve">7 </w:t>
      </w:r>
      <w:r w:rsidRPr="00D46B9C">
        <w:rPr>
          <w:rFonts w:asciiTheme="majorBidi" w:hAnsiTheme="majorBidi" w:cstheme="majorBidi"/>
          <w:sz w:val="28"/>
          <w:szCs w:val="28"/>
          <w:rtl/>
        </w:rPr>
        <w:t>فانطلقت</w:t>
      </w:r>
      <w:r w:rsidR="007854D0" w:rsidRPr="00D46B9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46B9C">
        <w:rPr>
          <w:rFonts w:asciiTheme="majorBidi" w:hAnsiTheme="majorBidi" w:cstheme="majorBidi"/>
          <w:sz w:val="28"/>
          <w:szCs w:val="28"/>
          <w:rtl/>
        </w:rPr>
        <w:t>مسرع</w:t>
      </w:r>
      <w:r w:rsidRPr="00D46B9C">
        <w:rPr>
          <w:rFonts w:asciiTheme="majorBidi" w:hAnsiTheme="majorBidi" w:cstheme="majorBidi"/>
          <w:sz w:val="28"/>
          <w:szCs w:val="28"/>
          <w:rtl/>
          <w:lang w:bidi="syr-SY"/>
        </w:rPr>
        <w:t>ـ</w:t>
      </w:r>
      <w:r w:rsidRPr="00D46B9C">
        <w:rPr>
          <w:rFonts w:asciiTheme="majorBidi" w:hAnsiTheme="majorBidi" w:cstheme="majorBidi"/>
          <w:sz w:val="28"/>
          <w:szCs w:val="28"/>
          <w:rtl/>
        </w:rPr>
        <w:t xml:space="preserve">ة نحو متوسطتها </w:t>
      </w:r>
      <w:proofErr w:type="gramStart"/>
      <w:r w:rsidRPr="00D46B9C">
        <w:rPr>
          <w:rFonts w:asciiTheme="majorBidi" w:hAnsiTheme="majorBidi" w:cstheme="majorBidi"/>
          <w:sz w:val="28"/>
          <w:szCs w:val="28"/>
          <w:rtl/>
        </w:rPr>
        <w:t>بسرع</w:t>
      </w:r>
      <w:r w:rsidR="00D46B9C">
        <w:rPr>
          <w:rFonts w:asciiTheme="majorBidi" w:hAnsiTheme="majorBidi" w:cstheme="majorBidi" w:hint="cs"/>
          <w:sz w:val="28"/>
          <w:szCs w:val="28"/>
          <w:rtl/>
        </w:rPr>
        <w:t>ة</w:t>
      </w:r>
      <w:r w:rsidR="007854D0" w:rsidRPr="00D46B9C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854D0" w:rsidRPr="00D46B9C">
        <w:rPr>
          <w:rFonts w:asciiTheme="majorBidi" w:hAnsiTheme="majorBidi" w:cstheme="majorBidi"/>
          <w:sz w:val="28"/>
          <w:szCs w:val="28"/>
        </w:rPr>
        <w:t>km</w:t>
      </w:r>
      <w:proofErr w:type="gramEnd"/>
      <w:r w:rsidR="007854D0" w:rsidRPr="00D46B9C">
        <w:rPr>
          <w:rFonts w:asciiTheme="majorBidi" w:hAnsiTheme="majorBidi" w:cstheme="majorBidi"/>
          <w:sz w:val="28"/>
          <w:szCs w:val="28"/>
        </w:rPr>
        <w:t>/h</w:t>
      </w:r>
      <w:r w:rsidR="007854D0" w:rsidRPr="00D46B9C">
        <w:rPr>
          <w:rFonts w:asciiTheme="majorBidi" w:hAnsiTheme="majorBidi" w:cstheme="majorBidi"/>
          <w:sz w:val="28"/>
          <w:szCs w:val="28"/>
          <w:rtl/>
          <w:lang w:bidi="ar-DZ"/>
        </w:rPr>
        <w:t xml:space="preserve">4  فاذا </w:t>
      </w:r>
      <w:r w:rsidRPr="00D46B9C">
        <w:rPr>
          <w:rFonts w:asciiTheme="majorBidi" w:hAnsiTheme="majorBidi" w:cstheme="majorBidi"/>
          <w:sz w:val="28"/>
          <w:szCs w:val="28"/>
          <w:rtl/>
        </w:rPr>
        <w:t xml:space="preserve"> كانت المسافة بين المتوسطة و المكتبة هي</w:t>
      </w:r>
      <w:r w:rsidR="007854D0" w:rsidRPr="00D46B9C">
        <w:rPr>
          <w:rFonts w:asciiTheme="majorBidi" w:hAnsiTheme="majorBidi" w:cstheme="majorBidi"/>
          <w:sz w:val="28"/>
          <w:szCs w:val="28"/>
          <w:lang w:bidi="syr-SY"/>
        </w:rPr>
        <w:t>0,6 km</w:t>
      </w:r>
      <w:r w:rsidRPr="00D46B9C">
        <w:rPr>
          <w:rFonts w:asciiTheme="majorBidi" w:hAnsiTheme="majorBidi" w:cstheme="majorBidi"/>
          <w:sz w:val="28"/>
          <w:szCs w:val="28"/>
          <w:cs/>
          <w:lang w:bidi="ml-IN"/>
        </w:rPr>
        <w:t xml:space="preserve"> </w:t>
      </w:r>
    </w:p>
    <w:p w14:paraId="108E05F2" w14:textId="14FA301B" w:rsidR="007854D0" w:rsidRPr="00D46B9C" w:rsidRDefault="00611F89" w:rsidP="007854D0">
      <w:pPr>
        <w:bidi/>
        <w:rPr>
          <w:rFonts w:asciiTheme="majorBidi" w:hAnsiTheme="majorBidi" w:cstheme="majorBidi"/>
          <w:sz w:val="28"/>
          <w:szCs w:val="28"/>
        </w:rPr>
      </w:pPr>
      <w:r w:rsidRPr="00D46B9C">
        <w:rPr>
          <w:rFonts w:asciiTheme="majorBidi" w:hAnsiTheme="majorBidi" w:cstheme="majorBidi"/>
          <w:sz w:val="28"/>
          <w:szCs w:val="28"/>
          <w:rtl/>
        </w:rPr>
        <w:t>أحسب الزمن الذي تستغرقه للوصول إلى المتوسطة بالدقيقة</w:t>
      </w:r>
    </w:p>
    <w:p w14:paraId="09DACE27" w14:textId="557A5E19" w:rsidR="007854D0" w:rsidRPr="00D46B9C" w:rsidRDefault="00611F89" w:rsidP="007854D0">
      <w:pPr>
        <w:bidi/>
        <w:rPr>
          <w:rFonts w:asciiTheme="majorBidi" w:hAnsiTheme="majorBidi" w:cstheme="majorBidi"/>
          <w:sz w:val="28"/>
          <w:szCs w:val="28"/>
          <w:rtl/>
          <w:cs/>
          <w:lang w:bidi="ar-DZ"/>
        </w:rPr>
      </w:pPr>
      <w:r w:rsidRPr="00D46B9C">
        <w:rPr>
          <w:rFonts w:asciiTheme="majorBidi" w:hAnsiTheme="majorBidi" w:cstheme="majorBidi"/>
          <w:sz w:val="28"/>
          <w:szCs w:val="28"/>
          <w:cs/>
          <w:lang w:bidi="ml-IN"/>
        </w:rPr>
        <w:t xml:space="preserve"> </w:t>
      </w:r>
      <w:r w:rsidRPr="00D46B9C">
        <w:rPr>
          <w:rFonts w:asciiTheme="majorBidi" w:hAnsiTheme="majorBidi" w:cstheme="majorBidi"/>
          <w:sz w:val="28"/>
          <w:szCs w:val="28"/>
          <w:rtl/>
        </w:rPr>
        <w:t xml:space="preserve">هل تصل مريم إلى متوسطتها في الوقت المناسب </w:t>
      </w:r>
      <w:proofErr w:type="gramStart"/>
      <w:r w:rsidRPr="00D46B9C">
        <w:rPr>
          <w:rFonts w:asciiTheme="majorBidi" w:hAnsiTheme="majorBidi" w:cstheme="majorBidi"/>
          <w:sz w:val="28"/>
          <w:szCs w:val="28"/>
          <w:rtl/>
        </w:rPr>
        <w:t>و هو</w:t>
      </w:r>
      <w:r w:rsidR="007854D0" w:rsidRPr="00D46B9C">
        <w:rPr>
          <w:rFonts w:asciiTheme="majorBidi" w:hAnsiTheme="majorBidi" w:cstheme="majorBidi"/>
          <w:sz w:val="28"/>
          <w:szCs w:val="28"/>
          <w:lang w:bidi="syr-SY"/>
        </w:rPr>
        <w:t>08</w:t>
      </w:r>
      <w:proofErr w:type="gramEnd"/>
      <w:r w:rsidR="007854D0" w:rsidRPr="00D46B9C">
        <w:rPr>
          <w:rFonts w:asciiTheme="majorBidi" w:hAnsiTheme="majorBidi" w:cstheme="majorBidi"/>
          <w:sz w:val="28"/>
          <w:szCs w:val="28"/>
          <w:lang w:bidi="syr-SY"/>
        </w:rPr>
        <w:t xml:space="preserve"> h 00</w:t>
      </w:r>
      <w:r w:rsidRPr="00D46B9C">
        <w:rPr>
          <w:rFonts w:asciiTheme="majorBidi" w:hAnsiTheme="majorBidi" w:cstheme="majorBidi"/>
          <w:sz w:val="28"/>
          <w:szCs w:val="28"/>
          <w:rtl/>
          <w:lang w:bidi="syr-SY"/>
        </w:rPr>
        <w:t xml:space="preserve">؟ </w:t>
      </w:r>
      <w:r w:rsidRPr="00D46B9C">
        <w:rPr>
          <w:rFonts w:asciiTheme="majorBidi" w:hAnsiTheme="majorBidi" w:cstheme="majorBidi"/>
          <w:sz w:val="28"/>
          <w:szCs w:val="28"/>
          <w:rtl/>
        </w:rPr>
        <w:t>مع الشرح</w:t>
      </w:r>
      <w:r w:rsidRPr="00D46B9C">
        <w:rPr>
          <w:rFonts w:asciiTheme="majorBidi" w:hAnsiTheme="majorBidi" w:cstheme="majorBidi"/>
          <w:sz w:val="28"/>
          <w:szCs w:val="28"/>
        </w:rPr>
        <w:t xml:space="preserve"> </w:t>
      </w:r>
    </w:p>
    <w:p w14:paraId="70D0715D" w14:textId="7CD49743" w:rsidR="007854D0" w:rsidRPr="00D46B9C" w:rsidRDefault="00611F89" w:rsidP="007854D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46B9C">
        <w:rPr>
          <w:rFonts w:asciiTheme="majorBidi" w:hAnsiTheme="majorBidi" w:cstheme="majorBidi"/>
          <w:sz w:val="28"/>
          <w:szCs w:val="28"/>
          <w:cs/>
          <w:lang w:bidi="ml-IN"/>
        </w:rPr>
        <w:t xml:space="preserve"> </w:t>
      </w:r>
      <w:r w:rsidRPr="00D46B9C">
        <w:rPr>
          <w:rFonts w:asciiTheme="majorBidi" w:hAnsiTheme="majorBidi" w:cstheme="majorBidi"/>
          <w:sz w:val="28"/>
          <w:szCs w:val="28"/>
          <w:rtl/>
        </w:rPr>
        <w:t>بعد خروجها مساءا من المتوسطة اشترت ثلاث مثلجات متماثلة على شكل مخروط</w:t>
      </w:r>
      <w:r w:rsidR="007854D0" w:rsidRPr="00D46B9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46B9C">
        <w:rPr>
          <w:rFonts w:asciiTheme="majorBidi" w:hAnsiTheme="majorBidi" w:cstheme="majorBidi"/>
          <w:sz w:val="28"/>
          <w:szCs w:val="28"/>
          <w:rtl/>
        </w:rPr>
        <w:t xml:space="preserve">دوان عما ّ أن قطر </w:t>
      </w:r>
      <w:proofErr w:type="gramStart"/>
      <w:r w:rsidRPr="00D46B9C">
        <w:rPr>
          <w:rFonts w:asciiTheme="majorBidi" w:hAnsiTheme="majorBidi" w:cstheme="majorBidi"/>
          <w:sz w:val="28"/>
          <w:szCs w:val="28"/>
          <w:rtl/>
        </w:rPr>
        <w:t>قاعدته</w:t>
      </w:r>
      <w:r w:rsidR="007854D0" w:rsidRPr="00D46B9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7854D0" w:rsidRPr="00D46B9C">
        <w:rPr>
          <w:rFonts w:asciiTheme="majorBidi" w:hAnsiTheme="majorBidi" w:cstheme="majorBidi"/>
          <w:sz w:val="28"/>
          <w:szCs w:val="28"/>
          <w:lang w:bidi="ar-DZ"/>
        </w:rPr>
        <w:t>cm</w:t>
      </w:r>
      <w:proofErr w:type="gramEnd"/>
      <w:r w:rsidR="007854D0" w:rsidRPr="00D46B9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6  </w:t>
      </w:r>
      <w:r w:rsidRPr="00D46B9C">
        <w:rPr>
          <w:rFonts w:asciiTheme="majorBidi" w:hAnsiTheme="majorBidi" w:cstheme="majorBidi"/>
          <w:sz w:val="28"/>
          <w:szCs w:val="28"/>
          <w:rtl/>
        </w:rPr>
        <w:t>و إرتفاعه</w:t>
      </w:r>
      <w:r w:rsidR="007854D0" w:rsidRPr="00D46B9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854D0" w:rsidRPr="00D46B9C">
        <w:rPr>
          <w:rFonts w:asciiTheme="majorBidi" w:hAnsiTheme="majorBidi" w:cstheme="majorBidi"/>
          <w:sz w:val="28"/>
          <w:szCs w:val="28"/>
        </w:rPr>
        <w:t>cm</w:t>
      </w:r>
      <w:r w:rsidR="007854D0" w:rsidRPr="00D46B9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0 </w:t>
      </w:r>
    </w:p>
    <w:p w14:paraId="7582E519" w14:textId="729F76C0" w:rsidR="007854D0" w:rsidRPr="00D46B9C" w:rsidRDefault="00611F89" w:rsidP="007854D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D46B9C">
        <w:rPr>
          <w:rFonts w:asciiTheme="majorBidi" w:hAnsiTheme="majorBidi" w:cstheme="majorBidi"/>
          <w:sz w:val="28"/>
          <w:szCs w:val="28"/>
          <w:cs/>
          <w:lang w:bidi="ml-IN"/>
        </w:rPr>
        <w:t xml:space="preserve"> </w:t>
      </w:r>
      <w:r w:rsidRPr="00D46B9C">
        <w:rPr>
          <w:rFonts w:asciiTheme="majorBidi" w:hAnsiTheme="majorBidi" w:cstheme="majorBidi"/>
          <w:sz w:val="28"/>
          <w:szCs w:val="28"/>
          <w:rtl/>
        </w:rPr>
        <w:t>أحسب حجم المثلجات التي اشترتها مريم</w:t>
      </w:r>
    </w:p>
    <w:p w14:paraId="797BFE1B" w14:textId="4606F190" w:rsidR="00734082" w:rsidRPr="0009443B" w:rsidRDefault="00210FA9" w:rsidP="0009443B">
      <w:pPr>
        <w:bidi/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D46B9C">
        <w:rPr>
          <w:rFonts w:asciiTheme="majorBidi" w:hAnsiTheme="majorBidi" w:cstheme="majorBidi"/>
          <w:sz w:val="28"/>
          <w:szCs w:val="28"/>
          <w:rtl/>
        </w:rPr>
        <w:t>بالتـــــوفـيــق</w:t>
      </w:r>
      <w:r w:rsidRPr="00D46B9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611F89" w:rsidRPr="00D46B9C">
        <w:rPr>
          <w:rFonts w:asciiTheme="majorBidi" w:hAnsiTheme="majorBidi" w:cstheme="majorBidi"/>
          <w:sz w:val="28"/>
          <w:szCs w:val="28"/>
          <w:rtl/>
        </w:rPr>
        <w:t xml:space="preserve">لأبنـــــائنا </w:t>
      </w:r>
      <w:r w:rsidRPr="00D46B9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46B9C">
        <w:rPr>
          <w:rFonts w:asciiTheme="majorBidi" w:hAnsiTheme="majorBidi" w:cstheme="majorBidi"/>
          <w:sz w:val="28"/>
          <w:szCs w:val="28"/>
          <w:rtl/>
        </w:rPr>
        <w:t>الأعــــزاء</w:t>
      </w:r>
      <w:proofErr w:type="gramEnd"/>
    </w:p>
    <w:p w14:paraId="65BC1C49" w14:textId="005864FD" w:rsidR="00734082" w:rsidRDefault="0098439A" w:rsidP="00734082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rtl/>
          <w:lang w:val="ar-DZ" w:eastAsia="fr-FR" w:bidi="ar-DZ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34C1137" wp14:editId="698A783E">
                <wp:simplePos x="0" y="0"/>
                <wp:positionH relativeFrom="column">
                  <wp:posOffset>552451</wp:posOffset>
                </wp:positionH>
                <wp:positionV relativeFrom="paragraph">
                  <wp:posOffset>154940</wp:posOffset>
                </wp:positionV>
                <wp:extent cx="5619750" cy="3819525"/>
                <wp:effectExtent l="19050" t="0" r="38100" b="47625"/>
                <wp:wrapNone/>
                <wp:docPr id="1335189002" name="Nu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819525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570F" id="Nuage 1" o:spid="_x0000_s1026" style="position:absolute;left:0;text-align:left;margin-left:43.5pt;margin-top:12.2pt;width:442.5pt;height:300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610497,2314438;280988,2243971;901241,3085593;757105,3119279;2143570,3456140;2056672,3302298;3750012,3072507;3715279,3241291;4439733,2029476;4862645,2660405;5437368,1357523;5249003,1594121;4985447,479739;4995333,591496;3782664,349416;3879189,206891;2880252,417318;2926953,294422;1821215,459050;1990328,578234;536868,1395983;507339,1270523" o:connectangles="0,0,0,0,0,0,0,0,0,0,0,0,0,0,0,0,0,0,0,0,0,0"/>
              </v:shape>
            </w:pict>
          </mc:Fallback>
        </mc:AlternateContent>
      </w:r>
    </w:p>
    <w:p w14:paraId="3802DCAF" w14:textId="77777777" w:rsidR="0098439A" w:rsidRDefault="0098439A" w:rsidP="0098439A">
      <w:pPr>
        <w:tabs>
          <w:tab w:val="left" w:pos="5970"/>
        </w:tabs>
        <w:bidi/>
        <w:spacing w:after="0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</w:p>
    <w:p w14:paraId="008BEE85" w14:textId="77777777" w:rsidR="0098439A" w:rsidRDefault="0098439A" w:rsidP="0098439A">
      <w:pPr>
        <w:tabs>
          <w:tab w:val="left" w:pos="5970"/>
        </w:tabs>
        <w:bidi/>
        <w:spacing w:after="0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</w:p>
    <w:p w14:paraId="29EF0563" w14:textId="60D9046F" w:rsidR="0098439A" w:rsidRPr="0074382A" w:rsidRDefault="0098439A" w:rsidP="0098439A">
      <w:pPr>
        <w:tabs>
          <w:tab w:val="left" w:pos="5970"/>
        </w:tabs>
        <w:bidi/>
        <w:spacing w:after="0"/>
        <w:jc w:val="center"/>
        <w:rPr>
          <w:rFonts w:ascii="Aldhabi" w:eastAsia="Times New Roman" w:hAnsi="Aldhabi" w:cs="Aldhabi"/>
          <w:sz w:val="48"/>
          <w:szCs w:val="48"/>
          <w:lang w:bidi="ar-DZ"/>
        </w:rPr>
      </w:pPr>
      <w:r w:rsidRPr="0074382A">
        <w:rPr>
          <w:rFonts w:ascii="Aldhabi" w:eastAsia="Times New Roman" w:hAnsi="Aldhabi" w:cs="Aldhabi"/>
          <w:sz w:val="48"/>
          <w:szCs w:val="48"/>
          <w:rtl/>
          <w:lang w:bidi="ar-DZ"/>
        </w:rPr>
        <w:t xml:space="preserve">اصبر على مـر </w:t>
      </w:r>
      <w:proofErr w:type="spellStart"/>
      <w:r w:rsidRPr="0074382A">
        <w:rPr>
          <w:rFonts w:ascii="Aldhabi" w:eastAsia="Times New Roman" w:hAnsi="Aldhabi" w:cs="Aldhabi"/>
          <w:sz w:val="48"/>
          <w:szCs w:val="48"/>
          <w:rtl/>
          <w:lang w:bidi="ar-DZ"/>
        </w:rPr>
        <w:t>الجفـا</w:t>
      </w:r>
      <w:proofErr w:type="spellEnd"/>
      <w:r w:rsidRPr="0074382A">
        <w:rPr>
          <w:rFonts w:ascii="Aldhabi" w:eastAsia="Times New Roman" w:hAnsi="Aldhabi" w:cs="Aldhabi"/>
          <w:sz w:val="48"/>
          <w:szCs w:val="48"/>
          <w:rtl/>
          <w:lang w:bidi="ar-DZ"/>
        </w:rPr>
        <w:t xml:space="preserve"> من معلم.......... فإن رسوب العلــم في نفراته</w:t>
      </w:r>
    </w:p>
    <w:p w14:paraId="51AE653B" w14:textId="134A0FC7" w:rsidR="0098439A" w:rsidRPr="00E028B4" w:rsidRDefault="0098439A" w:rsidP="0098439A">
      <w:pPr>
        <w:tabs>
          <w:tab w:val="left" w:pos="5970"/>
        </w:tabs>
        <w:bidi/>
        <w:spacing w:after="0" w:line="240" w:lineRule="auto"/>
        <w:jc w:val="center"/>
        <w:rPr>
          <w:rFonts w:ascii="Aldhabi" w:eastAsia="Times New Roman" w:hAnsi="Aldhabi" w:cs="Aldhabi"/>
          <w:sz w:val="48"/>
          <w:szCs w:val="48"/>
          <w:rtl/>
          <w:lang w:bidi="ar-DZ"/>
        </w:rPr>
      </w:pPr>
      <w:r w:rsidRPr="00E028B4">
        <w:rPr>
          <w:rFonts w:ascii="Aldhabi" w:eastAsia="Times New Roman" w:hAnsi="Aldhabi" w:cs="Aldhabi"/>
          <w:sz w:val="48"/>
          <w:szCs w:val="48"/>
          <w:rtl/>
          <w:lang w:bidi="ar-DZ"/>
        </w:rPr>
        <w:t>ومن لم يذق مر التعلم ساعــــة.......... تجرع ذل الجهل طول حياته</w:t>
      </w:r>
    </w:p>
    <w:p w14:paraId="2A6E601A" w14:textId="1B4C0642" w:rsidR="0098439A" w:rsidRPr="00E028B4" w:rsidRDefault="0098439A" w:rsidP="0098439A">
      <w:pPr>
        <w:tabs>
          <w:tab w:val="left" w:pos="5970"/>
        </w:tabs>
        <w:bidi/>
        <w:spacing w:after="0" w:line="240" w:lineRule="auto"/>
        <w:jc w:val="center"/>
        <w:rPr>
          <w:rFonts w:ascii="Aldhabi" w:eastAsia="Times New Roman" w:hAnsi="Aldhabi" w:cs="Aldhabi"/>
          <w:sz w:val="48"/>
          <w:szCs w:val="48"/>
          <w:rtl/>
          <w:lang w:bidi="ar-DZ"/>
        </w:rPr>
      </w:pPr>
      <w:r w:rsidRPr="00E028B4">
        <w:rPr>
          <w:rFonts w:ascii="Aldhabi" w:eastAsia="Times New Roman" w:hAnsi="Aldhabi" w:cs="Aldhabi"/>
          <w:sz w:val="48"/>
          <w:szCs w:val="48"/>
          <w:rtl/>
          <w:lang w:bidi="ar-DZ"/>
        </w:rPr>
        <w:t>ومن فاته التعليم وقت شبــابــه............ فكبر عليه أربـــعا لوفاتــــه</w:t>
      </w:r>
    </w:p>
    <w:p w14:paraId="67698CDA" w14:textId="4E98E376" w:rsidR="0098439A" w:rsidRPr="00E028B4" w:rsidRDefault="0098439A" w:rsidP="0098439A">
      <w:pPr>
        <w:bidi/>
        <w:spacing w:after="0" w:line="240" w:lineRule="auto"/>
        <w:jc w:val="center"/>
        <w:rPr>
          <w:rFonts w:ascii="Aldhabi" w:eastAsia="Times New Roman" w:hAnsi="Aldhabi" w:cs="Aldhabi"/>
          <w:sz w:val="48"/>
          <w:szCs w:val="48"/>
          <w:lang w:val="en-US" w:bidi="ar-DZ"/>
        </w:rPr>
      </w:pPr>
      <w:r w:rsidRPr="00E028B4">
        <w:rPr>
          <w:rFonts w:ascii="Aldhabi" w:eastAsia="Times New Roman" w:hAnsi="Aldhabi" w:cs="Aldhabi"/>
          <w:sz w:val="48"/>
          <w:szCs w:val="48"/>
          <w:rtl/>
          <w:lang w:bidi="ar-DZ"/>
        </w:rPr>
        <w:t>وذات الفتى والله بالعلم والتــقى............ إذا لم يكونا لا اعتبار لذاته</w:t>
      </w:r>
    </w:p>
    <w:p w14:paraId="574D6501" w14:textId="77777777" w:rsidR="0098439A" w:rsidRPr="00E028B4" w:rsidRDefault="0098439A" w:rsidP="0098439A">
      <w:pPr>
        <w:tabs>
          <w:tab w:val="left" w:pos="9870"/>
        </w:tabs>
        <w:rPr>
          <w:lang w:val="en-US"/>
        </w:rPr>
      </w:pPr>
    </w:p>
    <w:p w14:paraId="22100277" w14:textId="4F28C116" w:rsidR="00734082" w:rsidRPr="0098439A" w:rsidRDefault="00734082" w:rsidP="0098439A">
      <w:pPr>
        <w:tabs>
          <w:tab w:val="left" w:pos="1751"/>
        </w:tabs>
        <w:bidi/>
        <w:rPr>
          <w:rFonts w:asciiTheme="majorBidi" w:eastAsia="Times New Roman" w:hAnsiTheme="majorBidi" w:cstheme="majorBidi"/>
          <w:sz w:val="28"/>
          <w:szCs w:val="28"/>
          <w:rtl/>
          <w:lang w:val="en-US" w:eastAsia="fr-FR" w:bidi="ar-DZ"/>
        </w:rPr>
      </w:pPr>
    </w:p>
    <w:p w14:paraId="0C949EC1" w14:textId="77777777" w:rsidR="00734082" w:rsidRDefault="00734082" w:rsidP="00734082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</w:p>
    <w:p w14:paraId="24D8A502" w14:textId="77777777" w:rsidR="00734082" w:rsidRDefault="00734082" w:rsidP="00734082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</w:p>
    <w:p w14:paraId="5B613F67" w14:textId="77777777" w:rsidR="00734082" w:rsidRDefault="00734082" w:rsidP="00734082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</w:p>
    <w:p w14:paraId="5CDFEE1D" w14:textId="77777777"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</w:p>
    <w:p w14:paraId="15BEA3CE" w14:textId="77777777" w:rsidR="00770F03" w:rsidRPr="00344387" w:rsidRDefault="00770F03" w:rsidP="00770F03">
      <w:pPr>
        <w:tabs>
          <w:tab w:val="left" w:pos="6504"/>
        </w:tabs>
        <w:rPr>
          <w:rFonts w:ascii="Calibri" w:eastAsia="Times New Roman" w:hAnsi="Calibri" w:cs="Arial"/>
          <w:sz w:val="24"/>
          <w:szCs w:val="24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>"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 xml:space="preserve">اساتذة المادة يتمنون التوفيق لكم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>"</w:t>
      </w:r>
    </w:p>
    <w:p w14:paraId="3462691B" w14:textId="120455DD" w:rsidR="00770F03" w:rsidRPr="003363FD" w:rsidRDefault="00770F03" w:rsidP="003363FD">
      <w:pPr>
        <w:bidi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fr-FR"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lang w:eastAsia="fr-FR" w:bidi="ar-DZ"/>
        </w:rPr>
        <w:t>2/2</w:t>
      </w:r>
    </w:p>
    <w:tbl>
      <w:tblPr>
        <w:tblStyle w:val="Grilledutableau4"/>
        <w:tblpPr w:leftFromText="141" w:rightFromText="141" w:vertAnchor="text" w:horzAnchor="margin" w:tblpY="680"/>
        <w:tblW w:w="11052" w:type="dxa"/>
        <w:tblLook w:val="04A0" w:firstRow="1" w:lastRow="0" w:firstColumn="1" w:lastColumn="0" w:noHBand="0" w:noVBand="1"/>
      </w:tblPr>
      <w:tblGrid>
        <w:gridCol w:w="656"/>
        <w:gridCol w:w="696"/>
        <w:gridCol w:w="8740"/>
        <w:gridCol w:w="960"/>
      </w:tblGrid>
      <w:tr w:rsidR="003363FD" w:rsidRPr="00344387" w14:paraId="7ED2B107" w14:textId="77777777" w:rsidTr="003363FD">
        <w:trPr>
          <w:trHeight w:val="411"/>
        </w:trPr>
        <w:tc>
          <w:tcPr>
            <w:tcW w:w="13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A27733" w14:textId="77777777" w:rsidR="003363FD" w:rsidRPr="00344387" w:rsidRDefault="003363FD" w:rsidP="003363FD">
            <w:pPr>
              <w:tabs>
                <w:tab w:val="center" w:pos="268"/>
              </w:tabs>
              <w:bidi/>
              <w:rPr>
                <w:rFonts w:ascii="Calibri" w:eastAsia="Calibri" w:hAnsi="Calibri" w:cs="Arial"/>
                <w:sz w:val="24"/>
                <w:szCs w:val="24"/>
              </w:rPr>
            </w:pPr>
            <w:r w:rsidRPr="00344387">
              <w:rPr>
                <w:rFonts w:ascii="Calibri" w:eastAsia="Calibri" w:hAnsi="Calibri" w:cs="Arial"/>
                <w:sz w:val="24"/>
                <w:szCs w:val="24"/>
              </w:rPr>
              <w:lastRenderedPageBreak/>
              <w:t xml:space="preserve">    </w:t>
            </w:r>
            <w:r w:rsidRPr="00344387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تنقيط    </w:t>
            </w:r>
          </w:p>
        </w:tc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C3D2B1" w14:textId="77777777" w:rsidR="003363FD" w:rsidRPr="00344387" w:rsidRDefault="003363FD" w:rsidP="003363FD">
            <w:pPr>
              <w:tabs>
                <w:tab w:val="left" w:pos="1775"/>
              </w:tabs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/>
              </w:rPr>
              <w:tab/>
            </w:r>
          </w:p>
          <w:p w14:paraId="7776B11B" w14:textId="77777777" w:rsidR="003363FD" w:rsidRPr="00344387" w:rsidRDefault="003363FD" w:rsidP="003363FD">
            <w:pPr>
              <w:rPr>
                <w:rFonts w:ascii="Calibri" w:eastAsia="Calibri" w:hAnsi="Calibri" w:cs="Arial"/>
                <w:sz w:val="36"/>
                <w:szCs w:val="36"/>
              </w:rPr>
            </w:pPr>
            <w:r w:rsidRPr="00344387">
              <w:rPr>
                <w:rFonts w:ascii="Calibri" w:eastAsia="Calibri" w:hAnsi="Calibri" w:cs="Arial" w:hint="cs"/>
                <w:sz w:val="36"/>
                <w:szCs w:val="36"/>
                <w:rtl/>
              </w:rPr>
              <w:t xml:space="preserve">الحل النموذجي                                   </w:t>
            </w:r>
          </w:p>
        </w:tc>
        <w:tc>
          <w:tcPr>
            <w:tcW w:w="960" w:type="dxa"/>
            <w:vMerge w:val="restart"/>
          </w:tcPr>
          <w:p w14:paraId="1F754CBA" w14:textId="77777777" w:rsidR="003363FD" w:rsidRPr="00344387" w:rsidRDefault="003363FD" w:rsidP="003363FD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 xml:space="preserve">رقم   </w:t>
            </w:r>
          </w:p>
          <w:p w14:paraId="720D2F0B" w14:textId="77777777" w:rsidR="003363FD" w:rsidRPr="00344387" w:rsidRDefault="003363FD" w:rsidP="003363FD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 xml:space="preserve"> التمرين </w:t>
            </w:r>
          </w:p>
        </w:tc>
      </w:tr>
      <w:tr w:rsidR="003363FD" w:rsidRPr="00344387" w14:paraId="0566C967" w14:textId="77777777" w:rsidTr="003363FD">
        <w:trPr>
          <w:trHeight w:val="377"/>
        </w:trPr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3DE5971" w14:textId="77777777" w:rsidR="003363FD" w:rsidRPr="00344387" w:rsidRDefault="003363FD" w:rsidP="003363FD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>كاملة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14:paraId="341A46A7" w14:textId="77777777" w:rsidR="003363FD" w:rsidRPr="00344387" w:rsidRDefault="003363FD" w:rsidP="003363FD">
            <w:pPr>
              <w:rPr>
                <w:rFonts w:ascii="Calibri" w:eastAsia="Calibri" w:hAnsi="Calibri" w:cs="Arial"/>
              </w:rPr>
            </w:pPr>
            <w:proofErr w:type="spellStart"/>
            <w:r w:rsidRPr="00344387">
              <w:rPr>
                <w:rFonts w:ascii="Calibri" w:eastAsia="Calibri" w:hAnsi="Calibri" w:cs="Arial" w:hint="cs"/>
                <w:rtl/>
              </w:rPr>
              <w:t>مجزاة</w:t>
            </w:r>
            <w:proofErr w:type="spellEnd"/>
            <w:r w:rsidRPr="00344387">
              <w:rPr>
                <w:rFonts w:ascii="Calibri" w:eastAsia="Calibri" w:hAnsi="Calibri" w:cs="Arial" w:hint="cs"/>
                <w:rtl/>
              </w:rPr>
              <w:t xml:space="preserve"> </w:t>
            </w:r>
          </w:p>
        </w:tc>
        <w:tc>
          <w:tcPr>
            <w:tcW w:w="87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153F38" w14:textId="77777777" w:rsidR="003363FD" w:rsidRPr="00344387" w:rsidRDefault="003363FD" w:rsidP="003363FD">
            <w:pPr>
              <w:rPr>
                <w:rFonts w:ascii="Calibri" w:eastAsia="Calibri" w:hAnsi="Calibri" w:cs="Arial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1D273D49" w14:textId="77777777" w:rsidR="003363FD" w:rsidRPr="00344387" w:rsidRDefault="003363FD" w:rsidP="003363FD">
            <w:pPr>
              <w:rPr>
                <w:rFonts w:ascii="Calibri" w:eastAsia="Calibri" w:hAnsi="Calibri" w:cs="Arial"/>
              </w:rPr>
            </w:pPr>
          </w:p>
        </w:tc>
      </w:tr>
      <w:tr w:rsidR="0074382A" w:rsidRPr="00344387" w14:paraId="31289CBF" w14:textId="77777777" w:rsidTr="0074382A">
        <w:trPr>
          <w:trHeight w:val="8801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14:paraId="53492A84" w14:textId="77777777" w:rsidR="0074382A" w:rsidRPr="00344387" w:rsidRDefault="0074382A" w:rsidP="003363FD">
            <w:pPr>
              <w:rPr>
                <w:rFonts w:ascii="Calibri" w:eastAsia="Calibri" w:hAnsi="Calibri" w:cs="Arial"/>
              </w:rPr>
            </w:pPr>
          </w:p>
          <w:p w14:paraId="38F0E956" w14:textId="77777777" w:rsidR="0074382A" w:rsidRPr="00344387" w:rsidRDefault="0074382A" w:rsidP="003363FD">
            <w:pPr>
              <w:rPr>
                <w:rFonts w:ascii="Calibri" w:eastAsia="Calibri" w:hAnsi="Calibri" w:cs="Arial"/>
              </w:rPr>
            </w:pPr>
          </w:p>
          <w:p w14:paraId="0D346ADA" w14:textId="77777777" w:rsidR="0074382A" w:rsidRPr="00344387" w:rsidRDefault="0074382A" w:rsidP="003363FD">
            <w:pPr>
              <w:rPr>
                <w:rFonts w:ascii="Calibri" w:eastAsia="Calibri" w:hAnsi="Calibri" w:cs="Arial"/>
              </w:rPr>
            </w:pPr>
          </w:p>
          <w:p w14:paraId="2EF3E22C" w14:textId="77777777" w:rsidR="0074382A" w:rsidRPr="00344387" w:rsidRDefault="0074382A" w:rsidP="003363FD">
            <w:pPr>
              <w:rPr>
                <w:rFonts w:ascii="Calibri" w:eastAsia="Calibri" w:hAnsi="Calibri" w:cs="Arial"/>
              </w:rPr>
            </w:pPr>
          </w:p>
          <w:p w14:paraId="5D387591" w14:textId="77777777" w:rsidR="0074382A" w:rsidRPr="00344387" w:rsidRDefault="0074382A" w:rsidP="003363FD">
            <w:pPr>
              <w:rPr>
                <w:rFonts w:ascii="Calibri" w:eastAsia="Calibri" w:hAnsi="Calibri" w:cs="Arial"/>
              </w:rPr>
            </w:pPr>
          </w:p>
          <w:p w14:paraId="5A0335BC" w14:textId="77777777" w:rsidR="0074382A" w:rsidRPr="00344387" w:rsidRDefault="0074382A" w:rsidP="003363FD">
            <w:pPr>
              <w:rPr>
                <w:rFonts w:ascii="Calibri" w:eastAsia="Calibri" w:hAnsi="Calibri" w:cs="Arial"/>
              </w:rPr>
            </w:pPr>
          </w:p>
          <w:p w14:paraId="48314304" w14:textId="77777777" w:rsidR="0074382A" w:rsidRPr="00344387" w:rsidRDefault="0074382A" w:rsidP="003363FD">
            <w:pPr>
              <w:rPr>
                <w:rFonts w:ascii="Calibri" w:eastAsia="Calibri" w:hAnsi="Calibri" w:cs="Arial"/>
              </w:rPr>
            </w:pPr>
          </w:p>
          <w:p w14:paraId="24E4C280" w14:textId="77777777" w:rsidR="0074382A" w:rsidRPr="00344387" w:rsidRDefault="0074382A" w:rsidP="003363FD">
            <w:pPr>
              <w:rPr>
                <w:rFonts w:ascii="Calibri" w:eastAsia="Calibri" w:hAnsi="Calibri" w:cs="Arial"/>
              </w:rPr>
            </w:pPr>
          </w:p>
          <w:p w14:paraId="77067E5D" w14:textId="77777777" w:rsidR="0074382A" w:rsidRPr="00344387" w:rsidRDefault="0074382A" w:rsidP="003363FD">
            <w:pPr>
              <w:rPr>
                <w:rFonts w:ascii="Calibri" w:eastAsia="Calibri" w:hAnsi="Calibri" w:cs="Arial"/>
              </w:rPr>
            </w:pPr>
          </w:p>
          <w:p w14:paraId="3580320E" w14:textId="2ABCA171" w:rsidR="0074382A" w:rsidRPr="00344387" w:rsidRDefault="0074382A" w:rsidP="0034006F">
            <w:pPr>
              <w:rPr>
                <w:rFonts w:ascii="Calibri" w:eastAsia="Calibri" w:hAnsi="Calibri" w:cs="Arial"/>
                <w:color w:val="FF0000"/>
                <w:sz w:val="32"/>
                <w:szCs w:val="32"/>
              </w:rPr>
            </w:pPr>
          </w:p>
        </w:tc>
        <w:tc>
          <w:tcPr>
            <w:tcW w:w="696" w:type="dxa"/>
            <w:tcBorders>
              <w:bottom w:val="nil"/>
              <w:right w:val="single" w:sz="4" w:space="0" w:color="auto"/>
            </w:tcBorders>
          </w:tcPr>
          <w:p w14:paraId="120D046D" w14:textId="77777777" w:rsidR="0074382A" w:rsidRPr="00344387" w:rsidRDefault="0074382A" w:rsidP="003363FD">
            <w:pPr>
              <w:rPr>
                <w:rFonts w:ascii="Cambria Math" w:eastAsia="Calibri" w:hAnsi="Cambria Math" w:cs="Arial"/>
              </w:rPr>
            </w:pPr>
          </w:p>
          <w:p w14:paraId="186F8C10" w14:textId="77777777" w:rsidR="0074382A" w:rsidRPr="00344387" w:rsidRDefault="0074382A" w:rsidP="003363FD">
            <w:pPr>
              <w:rPr>
                <w:rFonts w:ascii="Cambria Math" w:eastAsia="Calibri" w:hAnsi="Cambria Math" w:cs="Arial"/>
              </w:rPr>
            </w:pPr>
          </w:p>
          <w:p w14:paraId="323E5BF6" w14:textId="77777777" w:rsidR="0074382A" w:rsidRPr="00344387" w:rsidRDefault="0074382A" w:rsidP="003363FD">
            <w:pPr>
              <w:rPr>
                <w:rFonts w:ascii="Cambria Math" w:eastAsia="Calibri" w:hAnsi="Cambria Math" w:cs="Arial"/>
                <w:color w:val="FF0000"/>
              </w:rPr>
            </w:pPr>
          </w:p>
          <w:p w14:paraId="1D5AB6A0" w14:textId="77777777" w:rsidR="0074382A" w:rsidRPr="00344387" w:rsidRDefault="0074382A" w:rsidP="003363FD">
            <w:pPr>
              <w:rPr>
                <w:rFonts w:ascii="Cambria Math" w:eastAsia="Calibri" w:hAnsi="Cambria Math" w:cs="Arial"/>
                <w:color w:val="FF0000"/>
              </w:rPr>
            </w:pPr>
          </w:p>
          <w:p w14:paraId="3C1CCBD3" w14:textId="77777777" w:rsidR="0074382A" w:rsidRPr="00344387" w:rsidRDefault="0074382A" w:rsidP="003363FD">
            <w:pPr>
              <w:rPr>
                <w:rFonts w:ascii="Cambria Math" w:eastAsia="Calibri" w:hAnsi="Cambria Math" w:cs="Arial"/>
                <w:color w:val="FF0000"/>
              </w:rPr>
            </w:pPr>
          </w:p>
          <w:p w14:paraId="37C4443B" w14:textId="77777777" w:rsidR="0074382A" w:rsidRPr="00344387" w:rsidRDefault="0074382A" w:rsidP="003363FD">
            <w:pPr>
              <w:rPr>
                <w:rFonts w:ascii="Cambria Math" w:eastAsia="Calibri" w:hAnsi="Cambria Math" w:cs="Arial"/>
                <w:color w:val="FF0000"/>
              </w:rPr>
            </w:pPr>
          </w:p>
          <w:p w14:paraId="7F7A5875" w14:textId="77777777" w:rsidR="0074382A" w:rsidRPr="00344387" w:rsidRDefault="0074382A" w:rsidP="003363FD">
            <w:pPr>
              <w:rPr>
                <w:rFonts w:ascii="Cambria Math" w:eastAsia="Calibri" w:hAnsi="Cambria Math" w:cs="Arial"/>
                <w:color w:val="FF0000"/>
              </w:rPr>
            </w:pPr>
          </w:p>
          <w:p w14:paraId="57FF270E" w14:textId="218A3422" w:rsidR="0074382A" w:rsidRPr="00D654C4" w:rsidRDefault="0074382A" w:rsidP="002C698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A33E0" w14:textId="7A3F19FD" w:rsidR="0074382A" w:rsidRPr="00344387" w:rsidRDefault="0074382A" w:rsidP="0074382A">
            <w:pPr>
              <w:bidi/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FE27380" w14:textId="6F5423BA" w:rsidR="0074382A" w:rsidRPr="00344387" w:rsidRDefault="0074382A" w:rsidP="0074382A">
            <w:pPr>
              <w:bidi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 w:rsidRPr="00344387">
              <w:rPr>
                <w:rFonts w:ascii="Cambria Math" w:eastAsia="Times New Roman" w:hAnsi="Cambria Math" w:cs="Times New Roman"/>
                <w:sz w:val="28"/>
                <w:szCs w:val="28"/>
              </w:rPr>
              <w:t xml:space="preserve"> </w:t>
            </w:r>
          </w:p>
          <w:p w14:paraId="19EA4AE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6D222D7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61EC0BF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DBFF44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E580AE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F88A16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1125C64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FC2F7D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40146F5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5F4C4E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98E3EB4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8E3B7A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595BBF8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6F75FD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35951C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4F89E6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764B18A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473C2A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3C541D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33A5A34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1DEFCA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13A6805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DBBA66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31C00F7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55C7E6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3BF1F9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F8D2ED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30995F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5468E0D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F05FFF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9B3A86A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F6CF45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0E02F54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8C05B6A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B9575F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6AF02E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E0A874B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A40A224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CAD575F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D8FB22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E66DEAB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5553DDD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694B59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1ED7FF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89B0C7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AF356E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B8007D5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4AEECE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CD2F1F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5B87ECF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FA63D1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D226AD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044FDA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D07FA25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F719B2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AD747A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1A2A758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328F23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25B64D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5F780AF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F9D880B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9274AAF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720F44B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BD9F3B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EDD75C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E6662A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425518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023F0B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4BA891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7BE7A9A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0857E9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84F1D2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1068768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54C6C8B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D5CE8A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5EC138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5824ED4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F1BD10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022EA8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0CDE0C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95F38D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B3C6AA5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26ABC4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2AFF25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40A211B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7588ED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7BA746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D83B07B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4A7C33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607CCD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5658BC7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DBA8C5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BB84C75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C9C88E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24F66D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D998FC7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B13BA7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869522D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506113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96B793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68C26D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9913045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62241DA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579CD7B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0DC4065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21BD38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7922A38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A8D93B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F0162B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A052FB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C9D324A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0D73F2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7A8236D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BBD062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2898F3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DFCFC1B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249204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420ED72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63517EF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CFF9BD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1BC06A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818892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A82F60A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7FCF129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363B2D3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69CC3E0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2919871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0E93C2B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F2FE00D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47AD1761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3F9F4B0A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49764A6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1868A8EA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CA815F8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FFE972E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7087BDDC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62213567" w14:textId="77777777" w:rsidR="0074382A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14:paraId="58A46457" w14:textId="2E577D3D" w:rsidR="0074382A" w:rsidRPr="00344387" w:rsidRDefault="0074382A" w:rsidP="004B44E3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14:paraId="35AA3858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lastRenderedPageBreak/>
              <w:t xml:space="preserve">     </w:t>
            </w:r>
          </w:p>
          <w:p w14:paraId="5E406088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66C43611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105B2343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13648933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12F0246D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21B2143C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47BF02D6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05DC98B3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6E157496" w14:textId="77777777" w:rsidR="0074382A" w:rsidRPr="00344387" w:rsidRDefault="0074382A" w:rsidP="003363FD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34438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  <w:p w14:paraId="48269507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 xml:space="preserve"> </w:t>
            </w:r>
          </w:p>
          <w:p w14:paraId="0B30152C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4EA8F47A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42B7CEB4" w14:textId="77777777" w:rsidR="0074382A" w:rsidRPr="00344387" w:rsidRDefault="0074382A" w:rsidP="003363FD">
            <w:pPr>
              <w:rPr>
                <w:rFonts w:ascii="Calibri" w:eastAsia="Calibri" w:hAnsi="Calibri" w:cs="Arial"/>
                <w:rtl/>
              </w:rPr>
            </w:pPr>
          </w:p>
          <w:p w14:paraId="1361FCB6" w14:textId="09EB80E6" w:rsidR="0074382A" w:rsidRPr="00344387" w:rsidRDefault="0074382A" w:rsidP="00AC05D7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34438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297239D5" w14:textId="62333ECB" w:rsidR="00A92192" w:rsidRPr="003363FD" w:rsidRDefault="00A92192" w:rsidP="003363FD">
      <w:pPr>
        <w:shd w:val="clear" w:color="auto" w:fill="FFFFFF"/>
        <w:jc w:val="center"/>
        <w:rPr>
          <w:rFonts w:ascii="Calibri" w:eastAsia="Calibri" w:hAnsi="Calibri" w:cs="Arial"/>
          <w:sz w:val="32"/>
          <w:szCs w:val="32"/>
          <w:u w:val="single"/>
        </w:rPr>
      </w:pPr>
    </w:p>
    <w:p w14:paraId="112079C0" w14:textId="77777777" w:rsidR="00A92192" w:rsidRPr="00344387" w:rsidRDefault="00A92192" w:rsidP="00D654C4">
      <w:pPr>
        <w:rPr>
          <w:rtl/>
        </w:rPr>
      </w:pPr>
    </w:p>
    <w:p w14:paraId="25EB762C" w14:textId="77777777" w:rsidR="00A92192" w:rsidRPr="00773355" w:rsidRDefault="00A92192" w:rsidP="00A92192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rtl/>
          <w:lang w:val="en-US" w:bidi="ar-DZ"/>
        </w:rPr>
      </w:pPr>
      <w:r w:rsidRPr="00773355">
        <w:rPr>
          <w:rFonts w:ascii="Times New Roman" w:eastAsia="Calibri" w:hAnsi="Times New Roman" w:cs="Times New Roman" w:hint="cs"/>
          <w:sz w:val="40"/>
          <w:szCs w:val="40"/>
          <w:rtl/>
          <w:lang w:val="en-US" w:bidi="ar-DZ"/>
        </w:rPr>
        <w:t xml:space="preserve">شبكة التصحيح </w:t>
      </w:r>
      <w:proofErr w:type="gramStart"/>
      <w:r w:rsidRPr="00773355">
        <w:rPr>
          <w:rFonts w:ascii="Times New Roman" w:eastAsia="Calibri" w:hAnsi="Times New Roman" w:cs="Times New Roman" w:hint="cs"/>
          <w:sz w:val="40"/>
          <w:szCs w:val="40"/>
          <w:rtl/>
          <w:lang w:val="en-US" w:bidi="ar-DZ"/>
        </w:rPr>
        <w:t>و التقويم</w:t>
      </w:r>
      <w:proofErr w:type="gramEnd"/>
      <w:r w:rsidRPr="00773355">
        <w:rPr>
          <w:rFonts w:ascii="Times New Roman" w:eastAsia="Calibri" w:hAnsi="Times New Roman" w:cs="Times New Roman" w:hint="cs"/>
          <w:sz w:val="40"/>
          <w:szCs w:val="40"/>
          <w:rtl/>
          <w:lang w:val="en-US" w:bidi="ar-DZ"/>
        </w:rPr>
        <w:t xml:space="preserve"> للوضعية </w:t>
      </w:r>
      <w:proofErr w:type="spellStart"/>
      <w:r w:rsidRPr="00773355">
        <w:rPr>
          <w:rFonts w:ascii="Times New Roman" w:eastAsia="Calibri" w:hAnsi="Times New Roman" w:cs="Times New Roman" w:hint="cs"/>
          <w:sz w:val="40"/>
          <w:szCs w:val="40"/>
          <w:rtl/>
          <w:lang w:val="en-US" w:bidi="ar-DZ"/>
        </w:rPr>
        <w:t>الادماجية</w:t>
      </w:r>
      <w:proofErr w:type="spellEnd"/>
    </w:p>
    <w:p w14:paraId="6A8EFE50" w14:textId="77777777" w:rsidR="003363FD" w:rsidRPr="003363FD" w:rsidRDefault="003363FD" w:rsidP="00A92192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bidi="ar-DZ"/>
        </w:rPr>
      </w:pPr>
    </w:p>
    <w:p w14:paraId="55212B08" w14:textId="04812C59" w:rsidR="00A92192" w:rsidRPr="003363FD" w:rsidRDefault="00A92192" w:rsidP="003363FD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bidi="ar-DZ"/>
        </w:rPr>
      </w:pPr>
      <w:r w:rsidRPr="003363FD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 xml:space="preserve">شبكة التقويم </w:t>
      </w:r>
      <w:proofErr w:type="gramStart"/>
      <w:r w:rsidRPr="003363F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الجزء  </w:t>
      </w:r>
      <w:r w:rsidRPr="003363FD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>الثاني</w:t>
      </w:r>
      <w:proofErr w:type="gramEnd"/>
      <w:r w:rsidRPr="003363FD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 xml:space="preserve">  8 نقاط</w:t>
      </w:r>
    </w:p>
    <w:p w14:paraId="0968ED30" w14:textId="77777777" w:rsidR="003363FD" w:rsidRPr="00773355" w:rsidRDefault="003363FD" w:rsidP="003363FD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rtl/>
          <w:lang w:val="en-US" w:bidi="ar-DZ"/>
        </w:rPr>
      </w:pPr>
    </w:p>
    <w:tbl>
      <w:tblPr>
        <w:tblStyle w:val="Grilledutableau5"/>
        <w:bidiVisual/>
        <w:tblW w:w="11058" w:type="dxa"/>
        <w:jc w:val="center"/>
        <w:tblLook w:val="04A0" w:firstRow="1" w:lastRow="0" w:firstColumn="1" w:lastColumn="0" w:noHBand="0" w:noVBand="1"/>
      </w:tblPr>
      <w:tblGrid>
        <w:gridCol w:w="1677"/>
        <w:gridCol w:w="2196"/>
        <w:gridCol w:w="3770"/>
        <w:gridCol w:w="2552"/>
        <w:gridCol w:w="863"/>
      </w:tblGrid>
      <w:tr w:rsidR="00A92192" w:rsidRPr="00344387" w14:paraId="0DA0C276" w14:textId="77777777" w:rsidTr="003131D9">
        <w:trPr>
          <w:trHeight w:val="476"/>
          <w:jc w:val="center"/>
        </w:trPr>
        <w:tc>
          <w:tcPr>
            <w:tcW w:w="1677" w:type="dxa"/>
          </w:tcPr>
          <w:p w14:paraId="747CC2D2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معيار</w:t>
            </w:r>
          </w:p>
        </w:tc>
        <w:tc>
          <w:tcPr>
            <w:tcW w:w="2196" w:type="dxa"/>
          </w:tcPr>
          <w:p w14:paraId="714AE839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شرح</w:t>
            </w:r>
          </w:p>
        </w:tc>
        <w:tc>
          <w:tcPr>
            <w:tcW w:w="3770" w:type="dxa"/>
          </w:tcPr>
          <w:p w14:paraId="61BBCF50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مؤشرات</w:t>
            </w:r>
          </w:p>
        </w:tc>
        <w:tc>
          <w:tcPr>
            <w:tcW w:w="2552" w:type="dxa"/>
          </w:tcPr>
          <w:p w14:paraId="7D0D0C98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تنقيط</w:t>
            </w:r>
          </w:p>
        </w:tc>
        <w:tc>
          <w:tcPr>
            <w:tcW w:w="863" w:type="dxa"/>
          </w:tcPr>
          <w:p w14:paraId="78A92FEE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 xml:space="preserve">العلامة </w:t>
            </w:r>
          </w:p>
        </w:tc>
      </w:tr>
      <w:tr w:rsidR="00A92192" w:rsidRPr="00344387" w14:paraId="63C3923C" w14:textId="77777777" w:rsidTr="003131D9">
        <w:trPr>
          <w:jc w:val="center"/>
        </w:trPr>
        <w:tc>
          <w:tcPr>
            <w:tcW w:w="1677" w:type="dxa"/>
          </w:tcPr>
          <w:p w14:paraId="6B50EC3A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 xml:space="preserve">م1 التفسير السليم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للوضعية .</w:t>
            </w:r>
            <w:proofErr w:type="gramEnd"/>
          </w:p>
          <w:p w14:paraId="1A83523A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3AF636F0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12A6740D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16BEC88E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30209B0C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6DE8DC52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19592223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2196" w:type="dxa"/>
          </w:tcPr>
          <w:p w14:paraId="0B7F655F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>ترجمة الوضعية الى صياغة رياضياتية سليمة</w:t>
            </w:r>
          </w:p>
          <w:p w14:paraId="31609A05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 اختيار المجاهيل المناسبة و العلاقات المناسبة بينهما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3770" w:type="dxa"/>
          </w:tcPr>
          <w:p w14:paraId="6201879C" w14:textId="77777777"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كتابة العبارة التي تسمح بحساب بعد بيت يونس عن المسجد أي الطول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LM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</w:t>
            </w:r>
          </w:p>
          <w:p w14:paraId="6FBC44AF" w14:textId="77777777"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توظيف نظرية فيتاغورس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مباشرة .</w:t>
            </w:r>
            <w:proofErr w:type="gramEnd"/>
          </w:p>
          <w:p w14:paraId="24A3E5B0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AF4B02" w14:textId="77777777"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كتابة العبارة التي تسمح بحساب حساب بعد بيت أيوب عن المسجد أي الطول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FM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</w:t>
            </w:r>
          </w:p>
          <w:p w14:paraId="65DD5CCC" w14:textId="77777777"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توظيف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جيب تمام زاوية حادة لحساب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أطوال .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</w:p>
          <w:p w14:paraId="783DEC7A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14:paraId="7AA5F383" w14:textId="77777777"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مقارنة الأطوال لمعرفة من هو الأبعد مسافة عن المسجد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أيوب أو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يونس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</w:p>
          <w:p w14:paraId="4B7BD7B5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F22FA" w14:textId="77777777"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ستخلاص الإجابة لغويا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4BDC410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0 نقطة لعدم وجود اي مؤشر </w:t>
            </w:r>
          </w:p>
          <w:p w14:paraId="7F175B39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0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,5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نقطة لوجود مؤشر </w:t>
            </w:r>
          </w:p>
          <w:p w14:paraId="3E138980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1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نقطة لوجود مؤشر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ين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.</w:t>
            </w:r>
          </w:p>
          <w:p w14:paraId="0E8ECDA4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1,5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نقطة لوجود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 w:bidi="ar-DZ"/>
              </w:rPr>
              <w:t>3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مؤشرات.</w:t>
            </w:r>
          </w:p>
          <w:p w14:paraId="1773D3C3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3 نقاط أي العلامة كاملة لوجود 4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مؤشرات .</w:t>
            </w:r>
            <w:proofErr w:type="gramEnd"/>
          </w:p>
        </w:tc>
        <w:tc>
          <w:tcPr>
            <w:tcW w:w="863" w:type="dxa"/>
          </w:tcPr>
          <w:p w14:paraId="518FA8BF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0F49771D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106B5134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0016FE2D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0D21C65D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3</w:t>
            </w:r>
          </w:p>
        </w:tc>
      </w:tr>
      <w:tr w:rsidR="00A92192" w:rsidRPr="00344387" w14:paraId="74A59F91" w14:textId="77777777" w:rsidTr="003131D9">
        <w:trPr>
          <w:jc w:val="center"/>
        </w:trPr>
        <w:tc>
          <w:tcPr>
            <w:tcW w:w="1677" w:type="dxa"/>
          </w:tcPr>
          <w:p w14:paraId="60CDF4FC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 xml:space="preserve">م2 الاستعمال الصحيح للأدوات </w:t>
            </w:r>
            <w:proofErr w:type="spell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رياضياتية</w:t>
            </w:r>
            <w:proofErr w:type="spellEnd"/>
          </w:p>
          <w:p w14:paraId="583C5278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1D34A727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07FD49AE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1B0048C4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74F455A6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5C86C853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39BFFE48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2196" w:type="dxa"/>
          </w:tcPr>
          <w:p w14:paraId="158AD9BD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نتائج العمليات صحيحة حتى وان كانت هذه العمليات لا تناسب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الحل .</w:t>
            </w:r>
            <w:proofErr w:type="gramEnd"/>
          </w:p>
        </w:tc>
        <w:tc>
          <w:tcPr>
            <w:tcW w:w="3770" w:type="dxa"/>
          </w:tcPr>
          <w:p w14:paraId="0ACFE960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14:paraId="6538C6D0" w14:textId="77777777" w:rsidR="00A92192" w:rsidRPr="00344387" w:rsidRDefault="00A92192" w:rsidP="00A92192">
            <w:pPr>
              <w:numPr>
                <w:ilvl w:val="0"/>
                <w:numId w:val="15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حساب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طول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LM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. </w:t>
            </w:r>
          </w:p>
          <w:p w14:paraId="4E300994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  بعد توظيف نظرية فيتاغورس المباشرة.</w:t>
            </w:r>
          </w:p>
          <w:p w14:paraId="23EC61D0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712362" w14:textId="77777777" w:rsidR="00A92192" w:rsidRPr="00344387" w:rsidRDefault="00A92192" w:rsidP="00A92192">
            <w:pPr>
              <w:numPr>
                <w:ilvl w:val="0"/>
                <w:numId w:val="15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حساب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الطول 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FM</w:t>
            </w:r>
            <w:proofErr w:type="gramEnd"/>
          </w:p>
          <w:p w14:paraId="156730A2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بعد توظيف جيب تمام زاوية حادة لحساب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أطوال .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</w:p>
          <w:p w14:paraId="32C17C03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F4BAB" w14:textId="77777777" w:rsidR="00A92192" w:rsidRPr="00344387" w:rsidRDefault="00A92192" w:rsidP="00A92192">
            <w:pPr>
              <w:numPr>
                <w:ilvl w:val="0"/>
                <w:numId w:val="15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مقارنة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أطوال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بعد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حساب الطولين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M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و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M </w:t>
            </w:r>
          </w:p>
          <w:p w14:paraId="1CC6AB07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14:paraId="0C9BDF19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14:paraId="52CA745C" w14:textId="77777777" w:rsidR="00A92192" w:rsidRPr="00344387" w:rsidRDefault="00A92192" w:rsidP="00A92192">
            <w:pPr>
              <w:numPr>
                <w:ilvl w:val="0"/>
                <w:numId w:val="15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ستنتاج  من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هو الأبعد مسافة عن المسجد بعد مقارنة الطولين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M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و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M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</w:t>
            </w:r>
          </w:p>
          <w:p w14:paraId="3BDEC2B1" w14:textId="77777777"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6BDFCEE6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0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نقطة لعدم وجود أي مؤشر </w:t>
            </w:r>
          </w:p>
          <w:p w14:paraId="04113C27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0,75 نقطة لوجود مؤشر </w:t>
            </w:r>
          </w:p>
          <w:p w14:paraId="243D5B8B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1,5 نقطة لوجود مؤشر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ين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.</w:t>
            </w:r>
          </w:p>
          <w:p w14:paraId="60ED9FE3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3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نقاط لوجود3 مؤشرات.</w:t>
            </w:r>
          </w:p>
          <w:p w14:paraId="171BB0BE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</w:p>
          <w:p w14:paraId="1C58245F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863" w:type="dxa"/>
          </w:tcPr>
          <w:p w14:paraId="7C77FE97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</w:p>
          <w:p w14:paraId="226EDBE5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11F6AF8B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3FB928AF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3D5A9C76" w14:textId="77777777"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5831415E" w14:textId="77777777"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3</w:t>
            </w:r>
          </w:p>
        </w:tc>
      </w:tr>
      <w:tr w:rsidR="003131D9" w:rsidRPr="00344387" w14:paraId="133B2344" w14:textId="77777777" w:rsidTr="003131D9">
        <w:trPr>
          <w:trHeight w:val="1902"/>
          <w:jc w:val="center"/>
        </w:trPr>
        <w:tc>
          <w:tcPr>
            <w:tcW w:w="1677" w:type="dxa"/>
          </w:tcPr>
          <w:p w14:paraId="10E77783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م3 انسجام الاجـــــابة</w:t>
            </w:r>
          </w:p>
          <w:p w14:paraId="1AE09D8E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36091692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2196" w:type="dxa"/>
          </w:tcPr>
          <w:p w14:paraId="15B3AB8B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تسلسل منطقي للمراحل و النتائج معقولة و الوحدات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محترمة .</w:t>
            </w:r>
            <w:proofErr w:type="gramEnd"/>
          </w:p>
          <w:p w14:paraId="28C8B86F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</w:p>
          <w:p w14:paraId="375831FF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770" w:type="dxa"/>
          </w:tcPr>
          <w:p w14:paraId="4D82DBE7" w14:textId="77777777" w:rsidR="003131D9" w:rsidRPr="00344387" w:rsidRDefault="003131D9" w:rsidP="003131D9">
            <w:pPr>
              <w:numPr>
                <w:ilvl w:val="1"/>
                <w:numId w:val="4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تسلسل المنطقي</w:t>
            </w: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للأجوبة .</w:t>
            </w:r>
            <w:proofErr w:type="gramEnd"/>
          </w:p>
          <w:p w14:paraId="303B05B6" w14:textId="77777777" w:rsidR="003131D9" w:rsidRPr="00344387" w:rsidRDefault="003131D9" w:rsidP="003131D9">
            <w:pPr>
              <w:numPr>
                <w:ilvl w:val="1"/>
                <w:numId w:val="5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معقولية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نتائج .</w:t>
            </w:r>
            <w:proofErr w:type="gramEnd"/>
          </w:p>
          <w:p w14:paraId="6356D3F5" w14:textId="77777777" w:rsidR="003131D9" w:rsidRPr="00344387" w:rsidRDefault="003131D9" w:rsidP="003131D9">
            <w:pPr>
              <w:numPr>
                <w:ilvl w:val="0"/>
                <w:numId w:val="19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احترام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وحدات .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</w:t>
            </w:r>
          </w:p>
        </w:tc>
        <w:tc>
          <w:tcPr>
            <w:tcW w:w="2552" w:type="dxa"/>
          </w:tcPr>
          <w:p w14:paraId="150E4ABA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0 نقطة لعدم وجود اي 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مؤشر .</w:t>
            </w:r>
            <w:proofErr w:type="gramEnd"/>
          </w:p>
          <w:p w14:paraId="60558A8C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0.5 نقطة لوجود مؤشر 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واحد .</w:t>
            </w:r>
            <w:proofErr w:type="gramEnd"/>
          </w:p>
          <w:p w14:paraId="4CB119EA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1 نقطة لوجود مؤشرين او 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اكثر .</w:t>
            </w:r>
            <w:proofErr w:type="gramEnd"/>
          </w:p>
        </w:tc>
        <w:tc>
          <w:tcPr>
            <w:tcW w:w="863" w:type="dxa"/>
          </w:tcPr>
          <w:p w14:paraId="413C05EB" w14:textId="77777777" w:rsidR="003131D9" w:rsidRPr="00344387" w:rsidRDefault="003131D9" w:rsidP="003131D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14:paraId="36BBCF08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14:paraId="5E022465" w14:textId="77777777" w:rsidR="003131D9" w:rsidRPr="00344387" w:rsidRDefault="003131D9" w:rsidP="003131D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  <w:tr w:rsidR="003131D9" w:rsidRPr="00344387" w14:paraId="0948B99B" w14:textId="77777777" w:rsidTr="003131D9">
        <w:trPr>
          <w:trHeight w:val="74"/>
          <w:jc w:val="center"/>
        </w:trPr>
        <w:tc>
          <w:tcPr>
            <w:tcW w:w="1677" w:type="dxa"/>
          </w:tcPr>
          <w:p w14:paraId="5EC4A2BF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 xml:space="preserve">م4 تنظيم و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تقديم  الورقة</w:t>
            </w:r>
            <w:proofErr w:type="gramEnd"/>
          </w:p>
          <w:p w14:paraId="38A45852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14:paraId="13DD20F3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2196" w:type="dxa"/>
          </w:tcPr>
          <w:p w14:paraId="2545D7FB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الورقة نظيفة و منظمة ومكتوبة بخط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واضح .</w:t>
            </w:r>
            <w:proofErr w:type="gramEnd"/>
          </w:p>
        </w:tc>
        <w:tc>
          <w:tcPr>
            <w:tcW w:w="3770" w:type="dxa"/>
          </w:tcPr>
          <w:p w14:paraId="037B7986" w14:textId="77777777" w:rsidR="003131D9" w:rsidRPr="00344387" w:rsidRDefault="003131D9" w:rsidP="003131D9">
            <w:pPr>
              <w:numPr>
                <w:ilvl w:val="1"/>
                <w:numId w:val="6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عدم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تشطيب .</w:t>
            </w:r>
            <w:proofErr w:type="gramEnd"/>
          </w:p>
          <w:p w14:paraId="32F1CC24" w14:textId="77777777" w:rsidR="003131D9" w:rsidRPr="00344387" w:rsidRDefault="003131D9" w:rsidP="003131D9">
            <w:pPr>
              <w:numPr>
                <w:ilvl w:val="1"/>
                <w:numId w:val="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النتائج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بارزة .</w:t>
            </w:r>
            <w:proofErr w:type="gramEnd"/>
          </w:p>
          <w:p w14:paraId="01315F58" w14:textId="77777777" w:rsidR="003131D9" w:rsidRPr="00344387" w:rsidRDefault="003131D9" w:rsidP="003131D9">
            <w:pPr>
              <w:numPr>
                <w:ilvl w:val="0"/>
                <w:numId w:val="20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مقروئية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كتابة .</w:t>
            </w:r>
            <w:proofErr w:type="gramEnd"/>
          </w:p>
        </w:tc>
        <w:tc>
          <w:tcPr>
            <w:tcW w:w="2552" w:type="dxa"/>
          </w:tcPr>
          <w:p w14:paraId="5E235369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0 نقطة لعدم وجود اي 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مؤشر .</w:t>
            </w:r>
            <w:proofErr w:type="gramEnd"/>
          </w:p>
          <w:p w14:paraId="0C43D5F0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0.5 نقطة لوجود مؤشر 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واحد .</w:t>
            </w:r>
            <w:proofErr w:type="gramEnd"/>
          </w:p>
          <w:p w14:paraId="2173219F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1 نقطة لوجود مؤشرين او 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اكثر .</w:t>
            </w:r>
            <w:proofErr w:type="gramEnd"/>
          </w:p>
        </w:tc>
        <w:tc>
          <w:tcPr>
            <w:tcW w:w="863" w:type="dxa"/>
          </w:tcPr>
          <w:p w14:paraId="58DD8489" w14:textId="77777777" w:rsidR="003131D9" w:rsidRPr="00344387" w:rsidRDefault="003131D9" w:rsidP="003131D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</w:p>
          <w:p w14:paraId="45326951" w14:textId="77777777"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14:paraId="39FF1155" w14:textId="77777777" w:rsidR="003131D9" w:rsidRPr="00C75130" w:rsidRDefault="003131D9" w:rsidP="003131D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</w:tbl>
    <w:p w14:paraId="46052CF9" w14:textId="77777777" w:rsidR="00A92192" w:rsidRPr="00344387" w:rsidRDefault="00A92192" w:rsidP="00A92192">
      <w:pPr>
        <w:bidi/>
        <w:spacing w:after="160" w:line="259" w:lineRule="auto"/>
        <w:rPr>
          <w:rFonts w:ascii="Calibri" w:eastAsia="Calibri" w:hAnsi="Calibri" w:cs="Arial"/>
          <w:lang w:val="en-US"/>
        </w:rPr>
      </w:pPr>
    </w:p>
    <w:p w14:paraId="39C80B5D" w14:textId="77777777" w:rsidR="00A92192" w:rsidRDefault="00A92192" w:rsidP="003363FD">
      <w:pPr>
        <w:rPr>
          <w:rtl/>
        </w:rPr>
      </w:pPr>
    </w:p>
    <w:sectPr w:rsidR="00A92192" w:rsidSect="00E010E5">
      <w:pgSz w:w="11906" w:h="16838"/>
      <w:pgMar w:top="426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BC461" w14:textId="77777777" w:rsidR="00820ECB" w:rsidRDefault="00820ECB" w:rsidP="007854D0">
      <w:pPr>
        <w:spacing w:after="0" w:line="240" w:lineRule="auto"/>
      </w:pPr>
      <w:r>
        <w:separator/>
      </w:r>
    </w:p>
  </w:endnote>
  <w:endnote w:type="continuationSeparator" w:id="0">
    <w:p w14:paraId="113186B2" w14:textId="77777777" w:rsidR="00820ECB" w:rsidRDefault="00820ECB" w:rsidP="0078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52564" w14:textId="77777777" w:rsidR="00820ECB" w:rsidRDefault="00820ECB" w:rsidP="007854D0">
      <w:pPr>
        <w:spacing w:after="0" w:line="240" w:lineRule="auto"/>
      </w:pPr>
      <w:r>
        <w:separator/>
      </w:r>
    </w:p>
  </w:footnote>
  <w:footnote w:type="continuationSeparator" w:id="0">
    <w:p w14:paraId="0110DA74" w14:textId="77777777" w:rsidR="00820ECB" w:rsidRDefault="00820ECB" w:rsidP="0078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633"/>
    <w:multiLevelType w:val="hybridMultilevel"/>
    <w:tmpl w:val="37D2D9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49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BFF"/>
    <w:multiLevelType w:val="hybridMultilevel"/>
    <w:tmpl w:val="BD587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E88"/>
    <w:multiLevelType w:val="hybridMultilevel"/>
    <w:tmpl w:val="3F5AB36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67670"/>
    <w:multiLevelType w:val="hybridMultilevel"/>
    <w:tmpl w:val="E9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92F"/>
    <w:multiLevelType w:val="hybridMultilevel"/>
    <w:tmpl w:val="0AAA7F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37D"/>
    <w:multiLevelType w:val="hybridMultilevel"/>
    <w:tmpl w:val="30E40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839C8"/>
    <w:multiLevelType w:val="hybridMultilevel"/>
    <w:tmpl w:val="524A73BA"/>
    <w:lvl w:ilvl="0" w:tplc="0409000B">
      <w:start w:val="1"/>
      <w:numFmt w:val="bullet"/>
      <w:lvlText w:val=""/>
      <w:lvlJc w:val="left"/>
      <w:pPr>
        <w:ind w:left="22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3E4350E6"/>
    <w:multiLevelType w:val="hybridMultilevel"/>
    <w:tmpl w:val="B21AF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5299F"/>
    <w:multiLevelType w:val="hybridMultilevel"/>
    <w:tmpl w:val="8D1269C8"/>
    <w:lvl w:ilvl="0" w:tplc="040C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 w15:restartNumberingAfterBreak="0">
    <w:nsid w:val="449E3238"/>
    <w:multiLevelType w:val="hybridMultilevel"/>
    <w:tmpl w:val="A782B3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F2A4B"/>
    <w:multiLevelType w:val="hybridMultilevel"/>
    <w:tmpl w:val="8E640088"/>
    <w:lvl w:ilvl="0" w:tplc="9C2259DA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64A1E"/>
    <w:multiLevelType w:val="hybridMultilevel"/>
    <w:tmpl w:val="830831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5BA2"/>
    <w:multiLevelType w:val="hybridMultilevel"/>
    <w:tmpl w:val="6B54152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C5D37"/>
    <w:multiLevelType w:val="hybridMultilevel"/>
    <w:tmpl w:val="459255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450F3"/>
    <w:multiLevelType w:val="hybridMultilevel"/>
    <w:tmpl w:val="A848425A"/>
    <w:lvl w:ilvl="0" w:tplc="2B10596A">
      <w:start w:val="1"/>
      <w:numFmt w:val="decimal"/>
      <w:lvlText w:val="%1)"/>
      <w:lvlJc w:val="left"/>
      <w:pPr>
        <w:ind w:left="360" w:hanging="360"/>
      </w:pPr>
      <w:rPr>
        <w:rFonts w:eastAsia="TimesNewRomanPSMT-Identity-H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61C89"/>
    <w:multiLevelType w:val="hybridMultilevel"/>
    <w:tmpl w:val="A990A98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D07CB62A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CDB078F"/>
    <w:multiLevelType w:val="hybridMultilevel"/>
    <w:tmpl w:val="6C8253A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571B9"/>
    <w:multiLevelType w:val="hybridMultilevel"/>
    <w:tmpl w:val="5A1A12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16A42"/>
    <w:multiLevelType w:val="hybridMultilevel"/>
    <w:tmpl w:val="12AA76C2"/>
    <w:lvl w:ilvl="0" w:tplc="98522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B4E58"/>
    <w:multiLevelType w:val="hybridMultilevel"/>
    <w:tmpl w:val="B6A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44A40"/>
    <w:multiLevelType w:val="hybridMultilevel"/>
    <w:tmpl w:val="008EAB5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21287"/>
    <w:multiLevelType w:val="hybridMultilevel"/>
    <w:tmpl w:val="4A32F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64C0B2F2">
      <w:start w:val="2"/>
      <w:numFmt w:val="arabicAlpha"/>
      <w:lvlText w:val="%3)"/>
      <w:lvlJc w:val="left"/>
      <w:pPr>
        <w:ind w:left="927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12027"/>
    <w:multiLevelType w:val="hybridMultilevel"/>
    <w:tmpl w:val="77A80C3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12C15"/>
    <w:multiLevelType w:val="hybridMultilevel"/>
    <w:tmpl w:val="D4E6018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C5024"/>
    <w:multiLevelType w:val="hybridMultilevel"/>
    <w:tmpl w:val="544C3AA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39091">
    <w:abstractNumId w:val="22"/>
  </w:num>
  <w:num w:numId="2" w16cid:durableId="294139851">
    <w:abstractNumId w:val="2"/>
  </w:num>
  <w:num w:numId="3" w16cid:durableId="155270289">
    <w:abstractNumId w:val="14"/>
  </w:num>
  <w:num w:numId="4" w16cid:durableId="1112939406">
    <w:abstractNumId w:val="3"/>
  </w:num>
  <w:num w:numId="5" w16cid:durableId="41907788">
    <w:abstractNumId w:val="10"/>
  </w:num>
  <w:num w:numId="6" w16cid:durableId="1500734606">
    <w:abstractNumId w:val="26"/>
  </w:num>
  <w:num w:numId="7" w16cid:durableId="528758275">
    <w:abstractNumId w:val="5"/>
  </w:num>
  <w:num w:numId="8" w16cid:durableId="1552763672">
    <w:abstractNumId w:val="25"/>
  </w:num>
  <w:num w:numId="9" w16cid:durableId="1416435850">
    <w:abstractNumId w:val="1"/>
  </w:num>
  <w:num w:numId="10" w16cid:durableId="995298550">
    <w:abstractNumId w:val="17"/>
  </w:num>
  <w:num w:numId="11" w16cid:durableId="1520392217">
    <w:abstractNumId w:val="6"/>
  </w:num>
  <w:num w:numId="12" w16cid:durableId="1735348478">
    <w:abstractNumId w:val="21"/>
  </w:num>
  <w:num w:numId="13" w16cid:durableId="190151768">
    <w:abstractNumId w:val="18"/>
  </w:num>
  <w:num w:numId="14" w16cid:durableId="52656208">
    <w:abstractNumId w:val="8"/>
  </w:num>
  <w:num w:numId="15" w16cid:durableId="1542278762">
    <w:abstractNumId w:val="11"/>
  </w:num>
  <w:num w:numId="16" w16cid:durableId="1064718295">
    <w:abstractNumId w:val="15"/>
  </w:num>
  <w:num w:numId="17" w16cid:durableId="1991865883">
    <w:abstractNumId w:val="0"/>
  </w:num>
  <w:num w:numId="18" w16cid:durableId="992484221">
    <w:abstractNumId w:val="19"/>
  </w:num>
  <w:num w:numId="19" w16cid:durableId="2029871742">
    <w:abstractNumId w:val="4"/>
  </w:num>
  <w:num w:numId="20" w16cid:durableId="1434016336">
    <w:abstractNumId w:val="12"/>
  </w:num>
  <w:num w:numId="21" w16cid:durableId="844709127">
    <w:abstractNumId w:val="24"/>
  </w:num>
  <w:num w:numId="22" w16cid:durableId="228929310">
    <w:abstractNumId w:val="9"/>
  </w:num>
  <w:num w:numId="23" w16cid:durableId="1337071473">
    <w:abstractNumId w:val="23"/>
  </w:num>
  <w:num w:numId="24" w16cid:durableId="329337982">
    <w:abstractNumId w:val="16"/>
  </w:num>
  <w:num w:numId="25" w16cid:durableId="128326362">
    <w:abstractNumId w:val="7"/>
  </w:num>
  <w:num w:numId="26" w16cid:durableId="1017732550">
    <w:abstractNumId w:val="13"/>
  </w:num>
  <w:num w:numId="27" w16cid:durableId="1491368379">
    <w:abstractNumId w:val="20"/>
  </w:num>
  <w:num w:numId="28" w16cid:durableId="1158155127">
    <w:abstractNumId w:val="27"/>
  </w:num>
  <w:num w:numId="29" w16cid:durableId="1033648084">
    <w:abstractNumId w:val="28"/>
  </w:num>
  <w:num w:numId="30" w16cid:durableId="15051716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633"/>
    <w:rsid w:val="000377B9"/>
    <w:rsid w:val="00063B7E"/>
    <w:rsid w:val="00083948"/>
    <w:rsid w:val="0009443B"/>
    <w:rsid w:val="000C13DA"/>
    <w:rsid w:val="000C24A2"/>
    <w:rsid w:val="000C24E4"/>
    <w:rsid w:val="000E297E"/>
    <w:rsid w:val="000F2309"/>
    <w:rsid w:val="00102F73"/>
    <w:rsid w:val="00113C94"/>
    <w:rsid w:val="00164705"/>
    <w:rsid w:val="001A2814"/>
    <w:rsid w:val="001F482F"/>
    <w:rsid w:val="0020712B"/>
    <w:rsid w:val="00210FA9"/>
    <w:rsid w:val="00214D2D"/>
    <w:rsid w:val="002A6169"/>
    <w:rsid w:val="002E23F0"/>
    <w:rsid w:val="003131D9"/>
    <w:rsid w:val="00333470"/>
    <w:rsid w:val="003363FD"/>
    <w:rsid w:val="00344387"/>
    <w:rsid w:val="00354987"/>
    <w:rsid w:val="0037459F"/>
    <w:rsid w:val="00383425"/>
    <w:rsid w:val="003B51F8"/>
    <w:rsid w:val="00421E6A"/>
    <w:rsid w:val="00432260"/>
    <w:rsid w:val="004C0B51"/>
    <w:rsid w:val="004F3A6D"/>
    <w:rsid w:val="00502859"/>
    <w:rsid w:val="005174F2"/>
    <w:rsid w:val="00517BD2"/>
    <w:rsid w:val="005408C9"/>
    <w:rsid w:val="00540CA5"/>
    <w:rsid w:val="0054403B"/>
    <w:rsid w:val="00545633"/>
    <w:rsid w:val="00546EFF"/>
    <w:rsid w:val="005B787C"/>
    <w:rsid w:val="0060014A"/>
    <w:rsid w:val="00611EDF"/>
    <w:rsid w:val="00611F89"/>
    <w:rsid w:val="00612953"/>
    <w:rsid w:val="00622397"/>
    <w:rsid w:val="00625FD3"/>
    <w:rsid w:val="00630104"/>
    <w:rsid w:val="006554AF"/>
    <w:rsid w:val="006F182B"/>
    <w:rsid w:val="007112BB"/>
    <w:rsid w:val="00733CA6"/>
    <w:rsid w:val="00734082"/>
    <w:rsid w:val="0074382A"/>
    <w:rsid w:val="0074590A"/>
    <w:rsid w:val="00770F03"/>
    <w:rsid w:val="00773355"/>
    <w:rsid w:val="007854D0"/>
    <w:rsid w:val="007914B6"/>
    <w:rsid w:val="007955B9"/>
    <w:rsid w:val="007E448E"/>
    <w:rsid w:val="007F2A4D"/>
    <w:rsid w:val="008025B8"/>
    <w:rsid w:val="00811798"/>
    <w:rsid w:val="00820ECB"/>
    <w:rsid w:val="00860C24"/>
    <w:rsid w:val="00885505"/>
    <w:rsid w:val="008A33C1"/>
    <w:rsid w:val="008A3E6B"/>
    <w:rsid w:val="008C495D"/>
    <w:rsid w:val="008F45F2"/>
    <w:rsid w:val="00913EEC"/>
    <w:rsid w:val="009776D9"/>
    <w:rsid w:val="0098439A"/>
    <w:rsid w:val="009969F8"/>
    <w:rsid w:val="009C5DAF"/>
    <w:rsid w:val="009C7AAE"/>
    <w:rsid w:val="009D467E"/>
    <w:rsid w:val="009E04CA"/>
    <w:rsid w:val="009E177C"/>
    <w:rsid w:val="00A042F9"/>
    <w:rsid w:val="00A65820"/>
    <w:rsid w:val="00A763BC"/>
    <w:rsid w:val="00A90B72"/>
    <w:rsid w:val="00A92192"/>
    <w:rsid w:val="00AF72CD"/>
    <w:rsid w:val="00BD337C"/>
    <w:rsid w:val="00BD4656"/>
    <w:rsid w:val="00BD7CED"/>
    <w:rsid w:val="00C05F63"/>
    <w:rsid w:val="00C473EC"/>
    <w:rsid w:val="00C72FE8"/>
    <w:rsid w:val="00C75130"/>
    <w:rsid w:val="00C92AC5"/>
    <w:rsid w:val="00CA320E"/>
    <w:rsid w:val="00CB6B33"/>
    <w:rsid w:val="00CF0EA0"/>
    <w:rsid w:val="00D24287"/>
    <w:rsid w:val="00D46B9C"/>
    <w:rsid w:val="00D55519"/>
    <w:rsid w:val="00D619A3"/>
    <w:rsid w:val="00D654C4"/>
    <w:rsid w:val="00DA1C4B"/>
    <w:rsid w:val="00DD4456"/>
    <w:rsid w:val="00DE79F2"/>
    <w:rsid w:val="00E010E5"/>
    <w:rsid w:val="00E95DD4"/>
    <w:rsid w:val="00EC4E84"/>
    <w:rsid w:val="00EC54F5"/>
    <w:rsid w:val="00ED4668"/>
    <w:rsid w:val="00F10484"/>
    <w:rsid w:val="00F173AF"/>
    <w:rsid w:val="00F2582C"/>
    <w:rsid w:val="00FA13E2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02467"/>
  <w15:docId w15:val="{F6C46FE4-0348-42BB-8BB5-001C97B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63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0377B9"/>
    <w:pPr>
      <w:spacing w:after="0" w:line="240" w:lineRule="auto"/>
      <w:jc w:val="righ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03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A042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322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E04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A921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A921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92192"/>
    <w:pPr>
      <w:ind w:left="720"/>
      <w:contextualSpacing/>
    </w:pPr>
  </w:style>
  <w:style w:type="table" w:customStyle="1" w:styleId="Grilledutableau12">
    <w:name w:val="Grille du tableau12"/>
    <w:basedOn w:val="TableauNormal"/>
    <w:next w:val="Grilledutableau"/>
    <w:uiPriority w:val="39"/>
    <w:rsid w:val="00C751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8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4D0"/>
  </w:style>
  <w:style w:type="paragraph" w:styleId="Pieddepage">
    <w:name w:val="footer"/>
    <w:basedOn w:val="Normal"/>
    <w:link w:val="PieddepageCar"/>
    <w:uiPriority w:val="99"/>
    <w:unhideWhenUsed/>
    <w:rsid w:val="0078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91884-5DF1-4C10-A7D7-C894DD4E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ختبارات الفصل الثاني ، التصحيح النموذجي و شبكة التقويم</vt:lpstr>
    </vt:vector>
  </TitlesOfParts>
  <Company>متوسطة الشهداء مفلاح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ختبارات الفصل الثاني ، التصحيح النموذجي و شبكة التقويم</dc:title>
  <dc:creator>2021/2022</dc:creator>
  <cp:lastModifiedBy>BSFAMILY COMPUTER</cp:lastModifiedBy>
  <cp:revision>100</cp:revision>
  <cp:lastPrinted>2024-05-13T12:03:00Z</cp:lastPrinted>
  <dcterms:created xsi:type="dcterms:W3CDTF">2022-03-18T11:24:00Z</dcterms:created>
  <dcterms:modified xsi:type="dcterms:W3CDTF">2024-05-13T12:06:00Z</dcterms:modified>
</cp:coreProperties>
</file>